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284495449"/>
        <w:docPartObj>
          <w:docPartGallery w:val="Cover Pages"/>
          <w:docPartUnique/>
        </w:docPartObj>
      </w:sdtPr>
      <w:sdtEndPr>
        <w:rPr>
          <w:rFonts w:ascii="Arial" w:hAnsi="Arial" w:cs="Arial"/>
        </w:rPr>
      </w:sdtEndPr>
      <w:sdtContent>
        <w:p w14:paraId="7CDB51D5" w14:textId="4DF20BB8" w:rsidR="007D373A" w:rsidRPr="00235459" w:rsidRDefault="007D373A">
          <w:r w:rsidRPr="00235459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4DF57D6" wp14:editId="07395F2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6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lang w:val="es-CO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73C9B78" w14:textId="0A4F4C6B" w:rsidR="007D373A" w:rsidRPr="00235459" w:rsidRDefault="007D373A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  <w:lang w:val="es-CO"/>
                                        </w:rPr>
                                      </w:pPr>
                                      <w:r w:rsidRPr="00235459">
                                        <w:rPr>
                                          <w:color w:val="FFFFFF" w:themeColor="background1"/>
                                          <w:lang w:val="es-CO"/>
                                        </w:rPr>
                                        <w:t>estiven montoya</w:t>
                                      </w:r>
                                    </w:p>
                                  </w:sdtContent>
                                </w:sdt>
                                <w:p w14:paraId="3B25003E" w14:textId="5081C5B3" w:rsidR="007D373A" w:rsidRPr="00235459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  <w:lang w:val="es-CO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es-CO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7D373A" w:rsidRPr="00235459">
                                        <w:rPr>
                                          <w:caps/>
                                          <w:color w:val="FFFFFF" w:themeColor="background1"/>
                                          <w:lang w:val="es-CO"/>
                                        </w:rPr>
                                        <w:t>SENA</w:t>
                                      </w:r>
                                    </w:sdtContent>
                                  </w:sdt>
                                  <w:r w:rsidR="007D373A" w:rsidRPr="00235459">
                                    <w:rPr>
                                      <w:color w:val="FFFFFF" w:themeColor="background1"/>
                                      <w:lang w:val="es-CO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lang w:val="es-CO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7D373A" w:rsidRPr="00235459">
                                        <w:rPr>
                                          <w:color w:val="FFFFFF" w:themeColor="background1"/>
                                          <w:lang w:val="es-CO"/>
                                        </w:rPr>
                                        <w:t>CTGI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  <w:lang w:val="es-CO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5872677" w14:textId="3A26B14E" w:rsidR="007D373A" w:rsidRPr="00235459" w:rsidRDefault="00D85D1F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  <w:lang w:val="es-CO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  <w:lang w:val="es-CO"/>
                                        </w:rPr>
                                        <w:t>Informe de mercad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4DF57D6" id="Group 62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lang w:val="es-CO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73C9B78" w14:textId="0A4F4C6B" w:rsidR="007D373A" w:rsidRPr="00235459" w:rsidRDefault="007D373A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  <w:lang w:val="es-CO"/>
                                  </w:rPr>
                                </w:pPr>
                                <w:r w:rsidRPr="00235459">
                                  <w:rPr>
                                    <w:color w:val="FFFFFF" w:themeColor="background1"/>
                                    <w:lang w:val="es-CO"/>
                                  </w:rPr>
                                  <w:t>estiven montoya</w:t>
                                </w:r>
                              </w:p>
                            </w:sdtContent>
                          </w:sdt>
                          <w:p w14:paraId="3B25003E" w14:textId="5081C5B3" w:rsidR="007D373A" w:rsidRPr="00235459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  <w:lang w:val="es-CO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es-CO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7D373A" w:rsidRPr="00235459">
                                  <w:rPr>
                                    <w:caps/>
                                    <w:color w:val="FFFFFF" w:themeColor="background1"/>
                                    <w:lang w:val="es-CO"/>
                                  </w:rPr>
                                  <w:t>SENA</w:t>
                                </w:r>
                              </w:sdtContent>
                            </w:sdt>
                            <w:r w:rsidR="007D373A" w:rsidRPr="00235459">
                              <w:rPr>
                                <w:color w:val="FFFFFF" w:themeColor="background1"/>
                                <w:lang w:val="es-CO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lang w:val="es-CO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7D373A" w:rsidRPr="00235459">
                                  <w:rPr>
                                    <w:color w:val="FFFFFF" w:themeColor="background1"/>
                                    <w:lang w:val="es-CO"/>
                                  </w:rPr>
                                  <w:t>CTGI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  <w:lang w:val="es-CO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5872677" w14:textId="3A26B14E" w:rsidR="007D373A" w:rsidRPr="00235459" w:rsidRDefault="00D85D1F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  <w:lang w:val="es-CO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  <w:lang w:val="es-CO"/>
                                  </w:rPr>
                                  <w:t>Informe de mercad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A44F573" w14:textId="3F04D7D4" w:rsidR="007D373A" w:rsidRPr="00235459" w:rsidRDefault="007D373A">
          <w:pPr>
            <w:rPr>
              <w:rFonts w:ascii="Arial" w:eastAsiaTheme="majorEastAsia" w:hAnsi="Arial" w:cs="Arial"/>
              <w:spacing w:val="-10"/>
              <w:kern w:val="28"/>
              <w:sz w:val="56"/>
              <w:szCs w:val="56"/>
            </w:rPr>
          </w:pPr>
          <w:r w:rsidRPr="00235459"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CO"/>
          <w14:ligatures w14:val="standardContextual"/>
        </w:rPr>
        <w:id w:val="-15584729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B2C606" w14:textId="6A56F944" w:rsidR="00235459" w:rsidRPr="00235459" w:rsidRDefault="00235459">
          <w:pPr>
            <w:pStyle w:val="TOCHeading"/>
            <w:rPr>
              <w:lang w:val="es-CO"/>
            </w:rPr>
          </w:pPr>
          <w:r w:rsidRPr="00235459">
            <w:rPr>
              <w:lang w:val="es-CO"/>
            </w:rPr>
            <w:t>Contenido</w:t>
          </w:r>
        </w:p>
        <w:p w14:paraId="0D80059D" w14:textId="04CFDA4F" w:rsidR="00555903" w:rsidRPr="00555903" w:rsidRDefault="00235459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r w:rsidRPr="002011AC">
            <w:fldChar w:fldCharType="begin"/>
          </w:r>
          <w:r w:rsidRPr="002011AC">
            <w:instrText xml:space="preserve"> TOC \o "1-3" \h \z \u </w:instrText>
          </w:r>
          <w:r w:rsidRPr="002011AC">
            <w:fldChar w:fldCharType="separate"/>
          </w:r>
          <w:hyperlink w:anchor="_Toc164966556" w:history="1">
            <w:r w:rsidR="00555903" w:rsidRPr="00555903">
              <w:rPr>
                <w:rStyle w:val="Hyperlink"/>
                <w:noProof/>
              </w:rPr>
              <w:t>CUESTIONARIO SOBRE DESARROLLO DE SOFTWARE Y PROYECTO ACADÉMICO</w:t>
            </w:r>
            <w:r w:rsidR="00555903" w:rsidRPr="00555903">
              <w:rPr>
                <w:noProof/>
                <w:webHidden/>
              </w:rPr>
              <w:tab/>
            </w:r>
            <w:r w:rsidR="00555903" w:rsidRPr="00555903">
              <w:rPr>
                <w:noProof/>
                <w:webHidden/>
              </w:rPr>
              <w:fldChar w:fldCharType="begin"/>
            </w:r>
            <w:r w:rsidR="00555903" w:rsidRPr="00555903">
              <w:rPr>
                <w:noProof/>
                <w:webHidden/>
              </w:rPr>
              <w:instrText xml:space="preserve"> PAGEREF _Toc164966556 \h </w:instrText>
            </w:r>
            <w:r w:rsidR="00555903" w:rsidRPr="00555903">
              <w:rPr>
                <w:noProof/>
                <w:webHidden/>
              </w:rPr>
            </w:r>
            <w:r w:rsidR="00555903" w:rsidRPr="00555903">
              <w:rPr>
                <w:noProof/>
                <w:webHidden/>
              </w:rPr>
              <w:fldChar w:fldCharType="separate"/>
            </w:r>
            <w:r w:rsidR="00555903" w:rsidRPr="00555903">
              <w:rPr>
                <w:noProof/>
                <w:webHidden/>
              </w:rPr>
              <w:t>3</w:t>
            </w:r>
            <w:r w:rsidR="00555903" w:rsidRPr="00555903">
              <w:rPr>
                <w:noProof/>
                <w:webHidden/>
              </w:rPr>
              <w:fldChar w:fldCharType="end"/>
            </w:r>
          </w:hyperlink>
        </w:p>
        <w:p w14:paraId="03641EC6" w14:textId="27C8A6F2" w:rsidR="00555903" w:rsidRPr="00555903" w:rsidRDefault="0000000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64966557" w:history="1">
            <w:r w:rsidR="00555903" w:rsidRPr="00555903">
              <w:rPr>
                <w:rStyle w:val="Hyperlink"/>
                <w:noProof/>
              </w:rPr>
              <w:t>¿Qué tanto te interesa el programa académico de desarrollo de software en el que estás participando?</w:t>
            </w:r>
            <w:r w:rsidR="00555903" w:rsidRPr="00555903">
              <w:rPr>
                <w:noProof/>
                <w:webHidden/>
              </w:rPr>
              <w:tab/>
            </w:r>
            <w:r w:rsidR="00555903" w:rsidRPr="00555903">
              <w:rPr>
                <w:noProof/>
                <w:webHidden/>
              </w:rPr>
              <w:fldChar w:fldCharType="begin"/>
            </w:r>
            <w:r w:rsidR="00555903" w:rsidRPr="00555903">
              <w:rPr>
                <w:noProof/>
                <w:webHidden/>
              </w:rPr>
              <w:instrText xml:space="preserve"> PAGEREF _Toc164966557 \h </w:instrText>
            </w:r>
            <w:r w:rsidR="00555903" w:rsidRPr="00555903">
              <w:rPr>
                <w:noProof/>
                <w:webHidden/>
              </w:rPr>
            </w:r>
            <w:r w:rsidR="00555903" w:rsidRPr="00555903">
              <w:rPr>
                <w:noProof/>
                <w:webHidden/>
              </w:rPr>
              <w:fldChar w:fldCharType="separate"/>
            </w:r>
            <w:r w:rsidR="00555903" w:rsidRPr="00555903">
              <w:rPr>
                <w:noProof/>
                <w:webHidden/>
              </w:rPr>
              <w:t>3</w:t>
            </w:r>
            <w:r w:rsidR="00555903" w:rsidRPr="00555903">
              <w:rPr>
                <w:noProof/>
                <w:webHidden/>
              </w:rPr>
              <w:fldChar w:fldCharType="end"/>
            </w:r>
          </w:hyperlink>
        </w:p>
        <w:p w14:paraId="32FD3107" w14:textId="73236803" w:rsidR="00555903" w:rsidRPr="00555903" w:rsidRDefault="0000000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64966558" w:history="1">
            <w:r w:rsidR="00555903" w:rsidRPr="00555903">
              <w:rPr>
                <w:rStyle w:val="Hyperlink"/>
                <w:noProof/>
              </w:rPr>
              <w:t>¿Cuáles consideras que son las principales dificultades que enfrentas en tu proceso de aprendizaje en desarrollo de software? (Selecciona todas las que correspondan)</w:t>
            </w:r>
            <w:r w:rsidR="00555903" w:rsidRPr="00555903">
              <w:rPr>
                <w:noProof/>
                <w:webHidden/>
              </w:rPr>
              <w:tab/>
            </w:r>
            <w:r w:rsidR="00555903" w:rsidRPr="00555903">
              <w:rPr>
                <w:noProof/>
                <w:webHidden/>
              </w:rPr>
              <w:fldChar w:fldCharType="begin"/>
            </w:r>
            <w:r w:rsidR="00555903" w:rsidRPr="00555903">
              <w:rPr>
                <w:noProof/>
                <w:webHidden/>
              </w:rPr>
              <w:instrText xml:space="preserve"> PAGEREF _Toc164966558 \h </w:instrText>
            </w:r>
            <w:r w:rsidR="00555903" w:rsidRPr="00555903">
              <w:rPr>
                <w:noProof/>
                <w:webHidden/>
              </w:rPr>
            </w:r>
            <w:r w:rsidR="00555903" w:rsidRPr="00555903">
              <w:rPr>
                <w:noProof/>
                <w:webHidden/>
              </w:rPr>
              <w:fldChar w:fldCharType="separate"/>
            </w:r>
            <w:r w:rsidR="00555903" w:rsidRPr="00555903">
              <w:rPr>
                <w:noProof/>
                <w:webHidden/>
              </w:rPr>
              <w:t>3</w:t>
            </w:r>
            <w:r w:rsidR="00555903" w:rsidRPr="00555903">
              <w:rPr>
                <w:noProof/>
                <w:webHidden/>
              </w:rPr>
              <w:fldChar w:fldCharType="end"/>
            </w:r>
          </w:hyperlink>
        </w:p>
        <w:p w14:paraId="364E9BA1" w14:textId="6F126099" w:rsidR="00555903" w:rsidRPr="00555903" w:rsidRDefault="0000000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64966559" w:history="1">
            <w:r w:rsidR="00555903" w:rsidRPr="00555903">
              <w:rPr>
                <w:rStyle w:val="Hyperlink"/>
                <w:noProof/>
              </w:rPr>
              <w:t>¿Qué soluciones propondrías para superar estas dificultades?</w:t>
            </w:r>
            <w:r w:rsidR="00555903" w:rsidRPr="00555903">
              <w:rPr>
                <w:noProof/>
                <w:webHidden/>
              </w:rPr>
              <w:tab/>
            </w:r>
            <w:r w:rsidR="00555903" w:rsidRPr="00555903">
              <w:rPr>
                <w:noProof/>
                <w:webHidden/>
              </w:rPr>
              <w:fldChar w:fldCharType="begin"/>
            </w:r>
            <w:r w:rsidR="00555903" w:rsidRPr="00555903">
              <w:rPr>
                <w:noProof/>
                <w:webHidden/>
              </w:rPr>
              <w:instrText xml:space="preserve"> PAGEREF _Toc164966559 \h </w:instrText>
            </w:r>
            <w:r w:rsidR="00555903" w:rsidRPr="00555903">
              <w:rPr>
                <w:noProof/>
                <w:webHidden/>
              </w:rPr>
            </w:r>
            <w:r w:rsidR="00555903" w:rsidRPr="00555903">
              <w:rPr>
                <w:noProof/>
                <w:webHidden/>
              </w:rPr>
              <w:fldChar w:fldCharType="separate"/>
            </w:r>
            <w:r w:rsidR="00555903" w:rsidRPr="00555903">
              <w:rPr>
                <w:noProof/>
                <w:webHidden/>
              </w:rPr>
              <w:t>3</w:t>
            </w:r>
            <w:r w:rsidR="00555903" w:rsidRPr="00555903">
              <w:rPr>
                <w:noProof/>
                <w:webHidden/>
              </w:rPr>
              <w:fldChar w:fldCharType="end"/>
            </w:r>
          </w:hyperlink>
        </w:p>
        <w:p w14:paraId="00B55146" w14:textId="456DAA60" w:rsidR="00555903" w:rsidRPr="00555903" w:rsidRDefault="0000000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64966560" w:history="1">
            <w:r w:rsidR="00555903" w:rsidRPr="00555903">
              <w:rPr>
                <w:rStyle w:val="Hyperlink"/>
                <w:noProof/>
              </w:rPr>
              <w:t>¿Cuál es el nombre de tu proyecto actual de desarrollo de software?</w:t>
            </w:r>
            <w:r w:rsidR="00555903" w:rsidRPr="00555903">
              <w:rPr>
                <w:noProof/>
                <w:webHidden/>
              </w:rPr>
              <w:tab/>
            </w:r>
            <w:r w:rsidR="00555903" w:rsidRPr="00555903">
              <w:rPr>
                <w:noProof/>
                <w:webHidden/>
              </w:rPr>
              <w:fldChar w:fldCharType="begin"/>
            </w:r>
            <w:r w:rsidR="00555903" w:rsidRPr="00555903">
              <w:rPr>
                <w:noProof/>
                <w:webHidden/>
              </w:rPr>
              <w:instrText xml:space="preserve"> PAGEREF _Toc164966560 \h </w:instrText>
            </w:r>
            <w:r w:rsidR="00555903" w:rsidRPr="00555903">
              <w:rPr>
                <w:noProof/>
                <w:webHidden/>
              </w:rPr>
            </w:r>
            <w:r w:rsidR="00555903" w:rsidRPr="00555903">
              <w:rPr>
                <w:noProof/>
                <w:webHidden/>
              </w:rPr>
              <w:fldChar w:fldCharType="separate"/>
            </w:r>
            <w:r w:rsidR="00555903" w:rsidRPr="00555903">
              <w:rPr>
                <w:noProof/>
                <w:webHidden/>
              </w:rPr>
              <w:t>3</w:t>
            </w:r>
            <w:r w:rsidR="00555903" w:rsidRPr="00555903">
              <w:rPr>
                <w:noProof/>
                <w:webHidden/>
              </w:rPr>
              <w:fldChar w:fldCharType="end"/>
            </w:r>
          </w:hyperlink>
        </w:p>
        <w:p w14:paraId="46FB9F7B" w14:textId="5D462595" w:rsidR="00555903" w:rsidRPr="00555903" w:rsidRDefault="0000000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64966561" w:history="1">
            <w:r w:rsidR="00555903" w:rsidRPr="00555903">
              <w:rPr>
                <w:rStyle w:val="Hyperlink"/>
                <w:noProof/>
              </w:rPr>
              <w:t>¿Por qué decidiste realizar este proyecto?</w:t>
            </w:r>
            <w:r w:rsidR="00555903" w:rsidRPr="00555903">
              <w:rPr>
                <w:noProof/>
                <w:webHidden/>
              </w:rPr>
              <w:tab/>
            </w:r>
            <w:r w:rsidR="00555903" w:rsidRPr="00555903">
              <w:rPr>
                <w:noProof/>
                <w:webHidden/>
              </w:rPr>
              <w:fldChar w:fldCharType="begin"/>
            </w:r>
            <w:r w:rsidR="00555903" w:rsidRPr="00555903">
              <w:rPr>
                <w:noProof/>
                <w:webHidden/>
              </w:rPr>
              <w:instrText xml:space="preserve"> PAGEREF _Toc164966561 \h </w:instrText>
            </w:r>
            <w:r w:rsidR="00555903" w:rsidRPr="00555903">
              <w:rPr>
                <w:noProof/>
                <w:webHidden/>
              </w:rPr>
            </w:r>
            <w:r w:rsidR="00555903" w:rsidRPr="00555903">
              <w:rPr>
                <w:noProof/>
                <w:webHidden/>
              </w:rPr>
              <w:fldChar w:fldCharType="separate"/>
            </w:r>
            <w:r w:rsidR="00555903" w:rsidRPr="00555903">
              <w:rPr>
                <w:noProof/>
                <w:webHidden/>
              </w:rPr>
              <w:t>3</w:t>
            </w:r>
            <w:r w:rsidR="00555903" w:rsidRPr="00555903">
              <w:rPr>
                <w:noProof/>
                <w:webHidden/>
              </w:rPr>
              <w:fldChar w:fldCharType="end"/>
            </w:r>
          </w:hyperlink>
        </w:p>
        <w:p w14:paraId="3E21FC3D" w14:textId="497068B7" w:rsidR="00555903" w:rsidRPr="00555903" w:rsidRDefault="0000000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64966562" w:history="1">
            <w:r w:rsidR="00555903" w:rsidRPr="00555903">
              <w:rPr>
                <w:rStyle w:val="Hyperlink"/>
                <w:noProof/>
              </w:rPr>
              <w:t>TEST DE APRENDIZAJE</w:t>
            </w:r>
            <w:r w:rsidR="00555903" w:rsidRPr="00555903">
              <w:rPr>
                <w:noProof/>
                <w:webHidden/>
              </w:rPr>
              <w:tab/>
            </w:r>
            <w:r w:rsidR="00555903" w:rsidRPr="00555903">
              <w:rPr>
                <w:noProof/>
                <w:webHidden/>
              </w:rPr>
              <w:fldChar w:fldCharType="begin"/>
            </w:r>
            <w:r w:rsidR="00555903" w:rsidRPr="00555903">
              <w:rPr>
                <w:noProof/>
                <w:webHidden/>
              </w:rPr>
              <w:instrText xml:space="preserve"> PAGEREF _Toc164966562 \h </w:instrText>
            </w:r>
            <w:r w:rsidR="00555903" w:rsidRPr="00555903">
              <w:rPr>
                <w:noProof/>
                <w:webHidden/>
              </w:rPr>
            </w:r>
            <w:r w:rsidR="00555903" w:rsidRPr="00555903">
              <w:rPr>
                <w:noProof/>
                <w:webHidden/>
              </w:rPr>
              <w:fldChar w:fldCharType="separate"/>
            </w:r>
            <w:r w:rsidR="00555903" w:rsidRPr="00555903">
              <w:rPr>
                <w:noProof/>
                <w:webHidden/>
              </w:rPr>
              <w:t>4</w:t>
            </w:r>
            <w:r w:rsidR="00555903" w:rsidRPr="00555903">
              <w:rPr>
                <w:noProof/>
                <w:webHidden/>
              </w:rPr>
              <w:fldChar w:fldCharType="end"/>
            </w:r>
          </w:hyperlink>
        </w:p>
        <w:p w14:paraId="38D68B33" w14:textId="13969FE8" w:rsidR="00555903" w:rsidRPr="00555903" w:rsidRDefault="0000000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64966563" w:history="1">
            <w:r w:rsidR="00555903" w:rsidRPr="00555903">
              <w:rPr>
                <w:rStyle w:val="Hyperlink"/>
                <w:noProof/>
              </w:rPr>
              <w:t>INFORME DE MERCADO</w:t>
            </w:r>
            <w:r w:rsidR="00555903" w:rsidRPr="00555903">
              <w:rPr>
                <w:noProof/>
                <w:webHidden/>
              </w:rPr>
              <w:tab/>
            </w:r>
            <w:r w:rsidR="00555903" w:rsidRPr="00555903">
              <w:rPr>
                <w:noProof/>
                <w:webHidden/>
              </w:rPr>
              <w:fldChar w:fldCharType="begin"/>
            </w:r>
            <w:r w:rsidR="00555903" w:rsidRPr="00555903">
              <w:rPr>
                <w:noProof/>
                <w:webHidden/>
              </w:rPr>
              <w:instrText xml:space="preserve"> PAGEREF _Toc164966563 \h </w:instrText>
            </w:r>
            <w:r w:rsidR="00555903" w:rsidRPr="00555903">
              <w:rPr>
                <w:noProof/>
                <w:webHidden/>
              </w:rPr>
            </w:r>
            <w:r w:rsidR="00555903" w:rsidRPr="00555903">
              <w:rPr>
                <w:noProof/>
                <w:webHidden/>
              </w:rPr>
              <w:fldChar w:fldCharType="separate"/>
            </w:r>
            <w:r w:rsidR="00555903" w:rsidRPr="00555903">
              <w:rPr>
                <w:noProof/>
                <w:webHidden/>
              </w:rPr>
              <w:t>5</w:t>
            </w:r>
            <w:r w:rsidR="00555903" w:rsidRPr="00555903">
              <w:rPr>
                <w:noProof/>
                <w:webHidden/>
              </w:rPr>
              <w:fldChar w:fldCharType="end"/>
            </w:r>
          </w:hyperlink>
        </w:p>
        <w:p w14:paraId="19A6F19B" w14:textId="1BBEF84F" w:rsidR="00555903" w:rsidRPr="00555903" w:rsidRDefault="0000000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64966564" w:history="1">
            <w:r w:rsidR="00555903" w:rsidRPr="00555903">
              <w:rPr>
                <w:rStyle w:val="Hyperlink"/>
                <w:noProof/>
              </w:rPr>
              <w:t>PASO 1: DEFINIR EL ALCANCE DEL INFORME</w:t>
            </w:r>
            <w:r w:rsidR="00555903" w:rsidRPr="00555903">
              <w:rPr>
                <w:noProof/>
                <w:webHidden/>
              </w:rPr>
              <w:tab/>
            </w:r>
            <w:r w:rsidR="00555903" w:rsidRPr="00555903">
              <w:rPr>
                <w:noProof/>
                <w:webHidden/>
              </w:rPr>
              <w:fldChar w:fldCharType="begin"/>
            </w:r>
            <w:r w:rsidR="00555903" w:rsidRPr="00555903">
              <w:rPr>
                <w:noProof/>
                <w:webHidden/>
              </w:rPr>
              <w:instrText xml:space="preserve"> PAGEREF _Toc164966564 \h </w:instrText>
            </w:r>
            <w:r w:rsidR="00555903" w:rsidRPr="00555903">
              <w:rPr>
                <w:noProof/>
                <w:webHidden/>
              </w:rPr>
            </w:r>
            <w:r w:rsidR="00555903" w:rsidRPr="00555903">
              <w:rPr>
                <w:noProof/>
                <w:webHidden/>
              </w:rPr>
              <w:fldChar w:fldCharType="separate"/>
            </w:r>
            <w:r w:rsidR="00555903" w:rsidRPr="00555903">
              <w:rPr>
                <w:noProof/>
                <w:webHidden/>
              </w:rPr>
              <w:t>5</w:t>
            </w:r>
            <w:r w:rsidR="00555903" w:rsidRPr="00555903">
              <w:rPr>
                <w:noProof/>
                <w:webHidden/>
              </w:rPr>
              <w:fldChar w:fldCharType="end"/>
            </w:r>
          </w:hyperlink>
        </w:p>
        <w:p w14:paraId="348F8520" w14:textId="432C49B6" w:rsidR="00555903" w:rsidRPr="00555903" w:rsidRDefault="00000000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164966565" w:history="1">
            <w:r w:rsidR="00555903" w:rsidRPr="00555903">
              <w:rPr>
                <w:rStyle w:val="Hyperlink"/>
                <w:rFonts w:ascii="Segoe UI" w:hAnsi="Segoe UI" w:cs="Segoe UI"/>
                <w:noProof/>
              </w:rPr>
              <w:t>PROYECTO FORMATIVO: SHAIR</w:t>
            </w:r>
            <w:r w:rsidR="00555903" w:rsidRPr="00555903">
              <w:rPr>
                <w:noProof/>
                <w:webHidden/>
              </w:rPr>
              <w:tab/>
            </w:r>
            <w:r w:rsidR="00555903" w:rsidRPr="00555903">
              <w:rPr>
                <w:noProof/>
                <w:webHidden/>
              </w:rPr>
              <w:fldChar w:fldCharType="begin"/>
            </w:r>
            <w:r w:rsidR="00555903" w:rsidRPr="00555903">
              <w:rPr>
                <w:noProof/>
                <w:webHidden/>
              </w:rPr>
              <w:instrText xml:space="preserve"> PAGEREF _Toc164966565 \h </w:instrText>
            </w:r>
            <w:r w:rsidR="00555903" w:rsidRPr="00555903">
              <w:rPr>
                <w:noProof/>
                <w:webHidden/>
              </w:rPr>
            </w:r>
            <w:r w:rsidR="00555903" w:rsidRPr="00555903">
              <w:rPr>
                <w:noProof/>
                <w:webHidden/>
              </w:rPr>
              <w:fldChar w:fldCharType="separate"/>
            </w:r>
            <w:r w:rsidR="00555903" w:rsidRPr="00555903">
              <w:rPr>
                <w:noProof/>
                <w:webHidden/>
              </w:rPr>
              <w:t>5</w:t>
            </w:r>
            <w:r w:rsidR="00555903" w:rsidRPr="00555903">
              <w:rPr>
                <w:noProof/>
                <w:webHidden/>
              </w:rPr>
              <w:fldChar w:fldCharType="end"/>
            </w:r>
          </w:hyperlink>
        </w:p>
        <w:p w14:paraId="00F2F0D9" w14:textId="4732F5B2" w:rsidR="00555903" w:rsidRPr="00555903" w:rsidRDefault="0000000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64966566" w:history="1">
            <w:r w:rsidR="00555903" w:rsidRPr="00555903">
              <w:rPr>
                <w:rStyle w:val="Hyperlink"/>
                <w:noProof/>
              </w:rPr>
              <w:t>PASO 2: INVESTIGACIÓN DEL MERCADO LOCAL</w:t>
            </w:r>
            <w:r w:rsidR="00555903" w:rsidRPr="00555903">
              <w:rPr>
                <w:noProof/>
                <w:webHidden/>
              </w:rPr>
              <w:tab/>
            </w:r>
            <w:r w:rsidR="00555903" w:rsidRPr="00555903">
              <w:rPr>
                <w:noProof/>
                <w:webHidden/>
              </w:rPr>
              <w:fldChar w:fldCharType="begin"/>
            </w:r>
            <w:r w:rsidR="00555903" w:rsidRPr="00555903">
              <w:rPr>
                <w:noProof/>
                <w:webHidden/>
              </w:rPr>
              <w:instrText xml:space="preserve"> PAGEREF _Toc164966566 \h </w:instrText>
            </w:r>
            <w:r w:rsidR="00555903" w:rsidRPr="00555903">
              <w:rPr>
                <w:noProof/>
                <w:webHidden/>
              </w:rPr>
            </w:r>
            <w:r w:rsidR="00555903" w:rsidRPr="00555903">
              <w:rPr>
                <w:noProof/>
                <w:webHidden/>
              </w:rPr>
              <w:fldChar w:fldCharType="separate"/>
            </w:r>
            <w:r w:rsidR="00555903" w:rsidRPr="00555903">
              <w:rPr>
                <w:noProof/>
                <w:webHidden/>
              </w:rPr>
              <w:t>5</w:t>
            </w:r>
            <w:r w:rsidR="00555903" w:rsidRPr="00555903">
              <w:rPr>
                <w:noProof/>
                <w:webHidden/>
              </w:rPr>
              <w:fldChar w:fldCharType="end"/>
            </w:r>
          </w:hyperlink>
        </w:p>
        <w:p w14:paraId="030E6E9B" w14:textId="7B435A60" w:rsidR="00555903" w:rsidRPr="00555903" w:rsidRDefault="00000000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164966567" w:history="1">
            <w:r w:rsidR="00555903" w:rsidRPr="00555903">
              <w:rPr>
                <w:rStyle w:val="Hyperlink"/>
                <w:rFonts w:ascii="Segoe UI" w:hAnsi="Segoe UI" w:cs="Segoe UI"/>
                <w:noProof/>
              </w:rPr>
              <w:t>MERCADO LOCAL:</w:t>
            </w:r>
            <w:r w:rsidR="00555903" w:rsidRPr="00555903">
              <w:rPr>
                <w:noProof/>
                <w:webHidden/>
              </w:rPr>
              <w:tab/>
            </w:r>
            <w:r w:rsidR="00555903" w:rsidRPr="00555903">
              <w:rPr>
                <w:noProof/>
                <w:webHidden/>
              </w:rPr>
              <w:fldChar w:fldCharType="begin"/>
            </w:r>
            <w:r w:rsidR="00555903" w:rsidRPr="00555903">
              <w:rPr>
                <w:noProof/>
                <w:webHidden/>
              </w:rPr>
              <w:instrText xml:space="preserve"> PAGEREF _Toc164966567 \h </w:instrText>
            </w:r>
            <w:r w:rsidR="00555903" w:rsidRPr="00555903">
              <w:rPr>
                <w:noProof/>
                <w:webHidden/>
              </w:rPr>
            </w:r>
            <w:r w:rsidR="00555903" w:rsidRPr="00555903">
              <w:rPr>
                <w:noProof/>
                <w:webHidden/>
              </w:rPr>
              <w:fldChar w:fldCharType="separate"/>
            </w:r>
            <w:r w:rsidR="00555903" w:rsidRPr="00555903">
              <w:rPr>
                <w:noProof/>
                <w:webHidden/>
              </w:rPr>
              <w:t>5</w:t>
            </w:r>
            <w:r w:rsidR="00555903" w:rsidRPr="00555903">
              <w:rPr>
                <w:noProof/>
                <w:webHidden/>
              </w:rPr>
              <w:fldChar w:fldCharType="end"/>
            </w:r>
          </w:hyperlink>
        </w:p>
        <w:p w14:paraId="5BB5E582" w14:textId="47AB5D5C" w:rsidR="00555903" w:rsidRPr="00555903" w:rsidRDefault="00000000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164966568" w:history="1">
            <w:r w:rsidR="00555903" w:rsidRPr="00555903">
              <w:rPr>
                <w:rStyle w:val="Hyperlink"/>
                <w:rFonts w:ascii="Segoe UI" w:hAnsi="Segoe UI" w:cs="Segoe UI"/>
                <w:noProof/>
              </w:rPr>
              <w:t>ANÁLISIS DE LA DEMANDA:</w:t>
            </w:r>
            <w:r w:rsidR="00555903" w:rsidRPr="00555903">
              <w:rPr>
                <w:noProof/>
                <w:webHidden/>
              </w:rPr>
              <w:tab/>
            </w:r>
            <w:r w:rsidR="00555903" w:rsidRPr="00555903">
              <w:rPr>
                <w:noProof/>
                <w:webHidden/>
              </w:rPr>
              <w:fldChar w:fldCharType="begin"/>
            </w:r>
            <w:r w:rsidR="00555903" w:rsidRPr="00555903">
              <w:rPr>
                <w:noProof/>
                <w:webHidden/>
              </w:rPr>
              <w:instrText xml:space="preserve"> PAGEREF _Toc164966568 \h </w:instrText>
            </w:r>
            <w:r w:rsidR="00555903" w:rsidRPr="00555903">
              <w:rPr>
                <w:noProof/>
                <w:webHidden/>
              </w:rPr>
            </w:r>
            <w:r w:rsidR="00555903" w:rsidRPr="00555903">
              <w:rPr>
                <w:noProof/>
                <w:webHidden/>
              </w:rPr>
              <w:fldChar w:fldCharType="separate"/>
            </w:r>
            <w:r w:rsidR="00555903" w:rsidRPr="00555903">
              <w:rPr>
                <w:noProof/>
                <w:webHidden/>
              </w:rPr>
              <w:t>5</w:t>
            </w:r>
            <w:r w:rsidR="00555903" w:rsidRPr="00555903">
              <w:rPr>
                <w:noProof/>
                <w:webHidden/>
              </w:rPr>
              <w:fldChar w:fldCharType="end"/>
            </w:r>
          </w:hyperlink>
        </w:p>
        <w:p w14:paraId="6C329037" w14:textId="661DB7B2" w:rsidR="00555903" w:rsidRPr="00555903" w:rsidRDefault="00000000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164966569" w:history="1">
            <w:r w:rsidR="00555903" w:rsidRPr="00555903">
              <w:rPr>
                <w:rStyle w:val="Hyperlink"/>
                <w:rFonts w:ascii="Segoe UI" w:hAnsi="Segoe UI" w:cs="Segoe UI"/>
                <w:noProof/>
              </w:rPr>
              <w:t>COMPETENCIA LOCAL:</w:t>
            </w:r>
            <w:r w:rsidR="00555903" w:rsidRPr="00555903">
              <w:rPr>
                <w:noProof/>
                <w:webHidden/>
              </w:rPr>
              <w:tab/>
            </w:r>
            <w:r w:rsidR="00555903" w:rsidRPr="00555903">
              <w:rPr>
                <w:noProof/>
                <w:webHidden/>
              </w:rPr>
              <w:fldChar w:fldCharType="begin"/>
            </w:r>
            <w:r w:rsidR="00555903" w:rsidRPr="00555903">
              <w:rPr>
                <w:noProof/>
                <w:webHidden/>
              </w:rPr>
              <w:instrText xml:space="preserve"> PAGEREF _Toc164966569 \h </w:instrText>
            </w:r>
            <w:r w:rsidR="00555903" w:rsidRPr="00555903">
              <w:rPr>
                <w:noProof/>
                <w:webHidden/>
              </w:rPr>
            </w:r>
            <w:r w:rsidR="00555903" w:rsidRPr="00555903">
              <w:rPr>
                <w:noProof/>
                <w:webHidden/>
              </w:rPr>
              <w:fldChar w:fldCharType="separate"/>
            </w:r>
            <w:r w:rsidR="00555903" w:rsidRPr="00555903">
              <w:rPr>
                <w:noProof/>
                <w:webHidden/>
              </w:rPr>
              <w:t>5</w:t>
            </w:r>
            <w:r w:rsidR="00555903" w:rsidRPr="00555903">
              <w:rPr>
                <w:noProof/>
                <w:webHidden/>
              </w:rPr>
              <w:fldChar w:fldCharType="end"/>
            </w:r>
          </w:hyperlink>
        </w:p>
        <w:p w14:paraId="6AD3735B" w14:textId="61632335" w:rsidR="00555903" w:rsidRPr="00555903" w:rsidRDefault="0000000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64966570" w:history="1">
            <w:r w:rsidR="00555903" w:rsidRPr="00555903">
              <w:rPr>
                <w:rStyle w:val="Hyperlink"/>
                <w:noProof/>
              </w:rPr>
              <w:t>PASO 3: INVESTIGACIÓN DEL MERCADO NACIONAL</w:t>
            </w:r>
            <w:r w:rsidR="00555903" w:rsidRPr="00555903">
              <w:rPr>
                <w:noProof/>
                <w:webHidden/>
              </w:rPr>
              <w:tab/>
            </w:r>
            <w:r w:rsidR="00555903" w:rsidRPr="00555903">
              <w:rPr>
                <w:noProof/>
                <w:webHidden/>
              </w:rPr>
              <w:fldChar w:fldCharType="begin"/>
            </w:r>
            <w:r w:rsidR="00555903" w:rsidRPr="00555903">
              <w:rPr>
                <w:noProof/>
                <w:webHidden/>
              </w:rPr>
              <w:instrText xml:space="preserve"> PAGEREF _Toc164966570 \h </w:instrText>
            </w:r>
            <w:r w:rsidR="00555903" w:rsidRPr="00555903">
              <w:rPr>
                <w:noProof/>
                <w:webHidden/>
              </w:rPr>
            </w:r>
            <w:r w:rsidR="00555903" w:rsidRPr="00555903">
              <w:rPr>
                <w:noProof/>
                <w:webHidden/>
              </w:rPr>
              <w:fldChar w:fldCharType="separate"/>
            </w:r>
            <w:r w:rsidR="00555903" w:rsidRPr="00555903">
              <w:rPr>
                <w:noProof/>
                <w:webHidden/>
              </w:rPr>
              <w:t>5</w:t>
            </w:r>
            <w:r w:rsidR="00555903" w:rsidRPr="00555903">
              <w:rPr>
                <w:noProof/>
                <w:webHidden/>
              </w:rPr>
              <w:fldChar w:fldCharType="end"/>
            </w:r>
          </w:hyperlink>
        </w:p>
        <w:p w14:paraId="4CFD611F" w14:textId="07C823E8" w:rsidR="00555903" w:rsidRPr="00555903" w:rsidRDefault="00000000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164966571" w:history="1">
            <w:r w:rsidR="00555903" w:rsidRPr="00555903">
              <w:rPr>
                <w:rStyle w:val="Hyperlink"/>
                <w:rFonts w:ascii="Segoe UI" w:hAnsi="Segoe UI" w:cs="Segoe UI"/>
                <w:noProof/>
              </w:rPr>
              <w:t>TENDENCIAS Y OPORTUNIDADES NACIONALES:</w:t>
            </w:r>
            <w:r w:rsidR="00555903" w:rsidRPr="00555903">
              <w:rPr>
                <w:noProof/>
                <w:webHidden/>
              </w:rPr>
              <w:tab/>
            </w:r>
            <w:r w:rsidR="00555903" w:rsidRPr="00555903">
              <w:rPr>
                <w:noProof/>
                <w:webHidden/>
              </w:rPr>
              <w:fldChar w:fldCharType="begin"/>
            </w:r>
            <w:r w:rsidR="00555903" w:rsidRPr="00555903">
              <w:rPr>
                <w:noProof/>
                <w:webHidden/>
              </w:rPr>
              <w:instrText xml:space="preserve"> PAGEREF _Toc164966571 \h </w:instrText>
            </w:r>
            <w:r w:rsidR="00555903" w:rsidRPr="00555903">
              <w:rPr>
                <w:noProof/>
                <w:webHidden/>
              </w:rPr>
            </w:r>
            <w:r w:rsidR="00555903" w:rsidRPr="00555903">
              <w:rPr>
                <w:noProof/>
                <w:webHidden/>
              </w:rPr>
              <w:fldChar w:fldCharType="separate"/>
            </w:r>
            <w:r w:rsidR="00555903" w:rsidRPr="00555903">
              <w:rPr>
                <w:noProof/>
                <w:webHidden/>
              </w:rPr>
              <w:t>5</w:t>
            </w:r>
            <w:r w:rsidR="00555903" w:rsidRPr="00555903">
              <w:rPr>
                <w:noProof/>
                <w:webHidden/>
              </w:rPr>
              <w:fldChar w:fldCharType="end"/>
            </w:r>
          </w:hyperlink>
        </w:p>
        <w:p w14:paraId="2F83ADDE" w14:textId="6D32CB18" w:rsidR="00555903" w:rsidRPr="00555903" w:rsidRDefault="00000000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164966572" w:history="1">
            <w:r w:rsidR="00555903" w:rsidRPr="00555903">
              <w:rPr>
                <w:rStyle w:val="Hyperlink"/>
                <w:rFonts w:ascii="Segoe UI" w:hAnsi="Segoe UI" w:cs="Segoe UI"/>
                <w:noProof/>
              </w:rPr>
              <w:t>REGULACIONES Y NORMATIVAS:</w:t>
            </w:r>
            <w:r w:rsidR="00555903" w:rsidRPr="00555903">
              <w:rPr>
                <w:noProof/>
                <w:webHidden/>
              </w:rPr>
              <w:tab/>
            </w:r>
            <w:r w:rsidR="00555903" w:rsidRPr="00555903">
              <w:rPr>
                <w:noProof/>
                <w:webHidden/>
              </w:rPr>
              <w:fldChar w:fldCharType="begin"/>
            </w:r>
            <w:r w:rsidR="00555903" w:rsidRPr="00555903">
              <w:rPr>
                <w:noProof/>
                <w:webHidden/>
              </w:rPr>
              <w:instrText xml:space="preserve"> PAGEREF _Toc164966572 \h </w:instrText>
            </w:r>
            <w:r w:rsidR="00555903" w:rsidRPr="00555903">
              <w:rPr>
                <w:noProof/>
                <w:webHidden/>
              </w:rPr>
            </w:r>
            <w:r w:rsidR="00555903" w:rsidRPr="00555903">
              <w:rPr>
                <w:noProof/>
                <w:webHidden/>
              </w:rPr>
              <w:fldChar w:fldCharType="separate"/>
            </w:r>
            <w:r w:rsidR="00555903" w:rsidRPr="00555903">
              <w:rPr>
                <w:noProof/>
                <w:webHidden/>
              </w:rPr>
              <w:t>5</w:t>
            </w:r>
            <w:r w:rsidR="00555903" w:rsidRPr="00555903">
              <w:rPr>
                <w:noProof/>
                <w:webHidden/>
              </w:rPr>
              <w:fldChar w:fldCharType="end"/>
            </w:r>
          </w:hyperlink>
        </w:p>
        <w:p w14:paraId="69B1DBB0" w14:textId="48C3C16F" w:rsidR="00555903" w:rsidRPr="00555903" w:rsidRDefault="00000000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164966573" w:history="1">
            <w:r w:rsidR="00555903" w:rsidRPr="00555903">
              <w:rPr>
                <w:rStyle w:val="Hyperlink"/>
                <w:rFonts w:ascii="Segoe UI" w:hAnsi="Segoe UI" w:cs="Segoe UI"/>
                <w:noProof/>
              </w:rPr>
              <w:t>COMPETENCIA NACIONAL:</w:t>
            </w:r>
            <w:r w:rsidR="00555903" w:rsidRPr="00555903">
              <w:rPr>
                <w:noProof/>
                <w:webHidden/>
              </w:rPr>
              <w:tab/>
            </w:r>
            <w:r w:rsidR="00555903" w:rsidRPr="00555903">
              <w:rPr>
                <w:noProof/>
                <w:webHidden/>
              </w:rPr>
              <w:fldChar w:fldCharType="begin"/>
            </w:r>
            <w:r w:rsidR="00555903" w:rsidRPr="00555903">
              <w:rPr>
                <w:noProof/>
                <w:webHidden/>
              </w:rPr>
              <w:instrText xml:space="preserve"> PAGEREF _Toc164966573 \h </w:instrText>
            </w:r>
            <w:r w:rsidR="00555903" w:rsidRPr="00555903">
              <w:rPr>
                <w:noProof/>
                <w:webHidden/>
              </w:rPr>
            </w:r>
            <w:r w:rsidR="00555903" w:rsidRPr="00555903">
              <w:rPr>
                <w:noProof/>
                <w:webHidden/>
              </w:rPr>
              <w:fldChar w:fldCharType="separate"/>
            </w:r>
            <w:r w:rsidR="00555903" w:rsidRPr="00555903">
              <w:rPr>
                <w:noProof/>
                <w:webHidden/>
              </w:rPr>
              <w:t>6</w:t>
            </w:r>
            <w:r w:rsidR="00555903" w:rsidRPr="00555903">
              <w:rPr>
                <w:noProof/>
                <w:webHidden/>
              </w:rPr>
              <w:fldChar w:fldCharType="end"/>
            </w:r>
          </w:hyperlink>
        </w:p>
        <w:p w14:paraId="6745D80F" w14:textId="12C765D9" w:rsidR="00555903" w:rsidRPr="00555903" w:rsidRDefault="00000000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164966574" w:history="1">
            <w:r w:rsidR="00555903" w:rsidRPr="00555903">
              <w:rPr>
                <w:rStyle w:val="Hyperlink"/>
                <w:rFonts w:ascii="Segoe UI" w:hAnsi="Segoe UI" w:cs="Segoe UI"/>
                <w:noProof/>
              </w:rPr>
              <w:t>CLIENTES POTENCIALES A ESCALA NACIONAL:</w:t>
            </w:r>
            <w:r w:rsidR="00555903" w:rsidRPr="00555903">
              <w:rPr>
                <w:noProof/>
                <w:webHidden/>
              </w:rPr>
              <w:tab/>
            </w:r>
            <w:r w:rsidR="00555903" w:rsidRPr="00555903">
              <w:rPr>
                <w:noProof/>
                <w:webHidden/>
              </w:rPr>
              <w:fldChar w:fldCharType="begin"/>
            </w:r>
            <w:r w:rsidR="00555903" w:rsidRPr="00555903">
              <w:rPr>
                <w:noProof/>
                <w:webHidden/>
              </w:rPr>
              <w:instrText xml:space="preserve"> PAGEREF _Toc164966574 \h </w:instrText>
            </w:r>
            <w:r w:rsidR="00555903" w:rsidRPr="00555903">
              <w:rPr>
                <w:noProof/>
                <w:webHidden/>
              </w:rPr>
            </w:r>
            <w:r w:rsidR="00555903" w:rsidRPr="00555903">
              <w:rPr>
                <w:noProof/>
                <w:webHidden/>
              </w:rPr>
              <w:fldChar w:fldCharType="separate"/>
            </w:r>
            <w:r w:rsidR="00555903" w:rsidRPr="00555903">
              <w:rPr>
                <w:noProof/>
                <w:webHidden/>
              </w:rPr>
              <w:t>6</w:t>
            </w:r>
            <w:r w:rsidR="00555903" w:rsidRPr="00555903">
              <w:rPr>
                <w:noProof/>
                <w:webHidden/>
              </w:rPr>
              <w:fldChar w:fldCharType="end"/>
            </w:r>
          </w:hyperlink>
        </w:p>
        <w:p w14:paraId="7D7EB194" w14:textId="3BE4D4BE" w:rsidR="00555903" w:rsidRPr="00555903" w:rsidRDefault="0000000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64966575" w:history="1">
            <w:r w:rsidR="00555903" w:rsidRPr="00555903">
              <w:rPr>
                <w:rStyle w:val="Hyperlink"/>
                <w:noProof/>
              </w:rPr>
              <w:t>PASO 4: INVESTIGACIÓN DEL MERCADO INTERNACIONAL</w:t>
            </w:r>
            <w:r w:rsidR="00555903" w:rsidRPr="00555903">
              <w:rPr>
                <w:noProof/>
                <w:webHidden/>
              </w:rPr>
              <w:tab/>
            </w:r>
            <w:r w:rsidR="00555903" w:rsidRPr="00555903">
              <w:rPr>
                <w:noProof/>
                <w:webHidden/>
              </w:rPr>
              <w:fldChar w:fldCharType="begin"/>
            </w:r>
            <w:r w:rsidR="00555903" w:rsidRPr="00555903">
              <w:rPr>
                <w:noProof/>
                <w:webHidden/>
              </w:rPr>
              <w:instrText xml:space="preserve"> PAGEREF _Toc164966575 \h </w:instrText>
            </w:r>
            <w:r w:rsidR="00555903" w:rsidRPr="00555903">
              <w:rPr>
                <w:noProof/>
                <w:webHidden/>
              </w:rPr>
            </w:r>
            <w:r w:rsidR="00555903" w:rsidRPr="00555903">
              <w:rPr>
                <w:noProof/>
                <w:webHidden/>
              </w:rPr>
              <w:fldChar w:fldCharType="separate"/>
            </w:r>
            <w:r w:rsidR="00555903" w:rsidRPr="00555903">
              <w:rPr>
                <w:noProof/>
                <w:webHidden/>
              </w:rPr>
              <w:t>6</w:t>
            </w:r>
            <w:r w:rsidR="00555903" w:rsidRPr="00555903">
              <w:rPr>
                <w:noProof/>
                <w:webHidden/>
              </w:rPr>
              <w:fldChar w:fldCharType="end"/>
            </w:r>
          </w:hyperlink>
        </w:p>
        <w:p w14:paraId="006F7DD2" w14:textId="5B20DB73" w:rsidR="00555903" w:rsidRPr="00555903" w:rsidRDefault="00000000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164966576" w:history="1">
            <w:r w:rsidR="00555903" w:rsidRPr="00555903">
              <w:rPr>
                <w:rStyle w:val="Hyperlink"/>
                <w:rFonts w:ascii="Segoe UI" w:hAnsi="Segoe UI" w:cs="Segoe UI"/>
                <w:noProof/>
              </w:rPr>
              <w:t>MERCADOS EXTRANJEROS POTENCIALES:</w:t>
            </w:r>
            <w:r w:rsidR="00555903" w:rsidRPr="00555903">
              <w:rPr>
                <w:noProof/>
                <w:webHidden/>
              </w:rPr>
              <w:tab/>
            </w:r>
            <w:r w:rsidR="00555903" w:rsidRPr="00555903">
              <w:rPr>
                <w:noProof/>
                <w:webHidden/>
              </w:rPr>
              <w:fldChar w:fldCharType="begin"/>
            </w:r>
            <w:r w:rsidR="00555903" w:rsidRPr="00555903">
              <w:rPr>
                <w:noProof/>
                <w:webHidden/>
              </w:rPr>
              <w:instrText xml:space="preserve"> PAGEREF _Toc164966576 \h </w:instrText>
            </w:r>
            <w:r w:rsidR="00555903" w:rsidRPr="00555903">
              <w:rPr>
                <w:noProof/>
                <w:webHidden/>
              </w:rPr>
            </w:r>
            <w:r w:rsidR="00555903" w:rsidRPr="00555903">
              <w:rPr>
                <w:noProof/>
                <w:webHidden/>
              </w:rPr>
              <w:fldChar w:fldCharType="separate"/>
            </w:r>
            <w:r w:rsidR="00555903" w:rsidRPr="00555903">
              <w:rPr>
                <w:noProof/>
                <w:webHidden/>
              </w:rPr>
              <w:t>6</w:t>
            </w:r>
            <w:r w:rsidR="00555903" w:rsidRPr="00555903">
              <w:rPr>
                <w:noProof/>
                <w:webHidden/>
              </w:rPr>
              <w:fldChar w:fldCharType="end"/>
            </w:r>
          </w:hyperlink>
        </w:p>
        <w:p w14:paraId="503A88ED" w14:textId="2F86A036" w:rsidR="00555903" w:rsidRPr="00555903" w:rsidRDefault="00000000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164966577" w:history="1">
            <w:r w:rsidR="00555903" w:rsidRPr="00555903">
              <w:rPr>
                <w:rStyle w:val="Hyperlink"/>
                <w:rFonts w:ascii="Segoe UI" w:hAnsi="Segoe UI" w:cs="Segoe UI"/>
                <w:noProof/>
              </w:rPr>
              <w:t>ADAPTACIÓN AL CONTEXTO INTERNACIONAL:</w:t>
            </w:r>
            <w:r w:rsidR="00555903" w:rsidRPr="00555903">
              <w:rPr>
                <w:noProof/>
                <w:webHidden/>
              </w:rPr>
              <w:tab/>
            </w:r>
            <w:r w:rsidR="00555903" w:rsidRPr="00555903">
              <w:rPr>
                <w:noProof/>
                <w:webHidden/>
              </w:rPr>
              <w:fldChar w:fldCharType="begin"/>
            </w:r>
            <w:r w:rsidR="00555903" w:rsidRPr="00555903">
              <w:rPr>
                <w:noProof/>
                <w:webHidden/>
              </w:rPr>
              <w:instrText xml:space="preserve"> PAGEREF _Toc164966577 \h </w:instrText>
            </w:r>
            <w:r w:rsidR="00555903" w:rsidRPr="00555903">
              <w:rPr>
                <w:noProof/>
                <w:webHidden/>
              </w:rPr>
            </w:r>
            <w:r w:rsidR="00555903" w:rsidRPr="00555903">
              <w:rPr>
                <w:noProof/>
                <w:webHidden/>
              </w:rPr>
              <w:fldChar w:fldCharType="separate"/>
            </w:r>
            <w:r w:rsidR="00555903" w:rsidRPr="00555903">
              <w:rPr>
                <w:noProof/>
                <w:webHidden/>
              </w:rPr>
              <w:t>6</w:t>
            </w:r>
            <w:r w:rsidR="00555903" w:rsidRPr="00555903">
              <w:rPr>
                <w:noProof/>
                <w:webHidden/>
              </w:rPr>
              <w:fldChar w:fldCharType="end"/>
            </w:r>
          </w:hyperlink>
        </w:p>
        <w:p w14:paraId="70A3C94F" w14:textId="6A004803" w:rsidR="00555903" w:rsidRPr="00555903" w:rsidRDefault="00000000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164966578" w:history="1">
            <w:r w:rsidR="00555903" w:rsidRPr="00555903">
              <w:rPr>
                <w:rStyle w:val="Hyperlink"/>
                <w:rFonts w:ascii="Segoe UI" w:hAnsi="Segoe UI" w:cs="Segoe UI"/>
                <w:noProof/>
              </w:rPr>
              <w:t>COMPETENCIA INTERNACIONAL:</w:t>
            </w:r>
            <w:r w:rsidR="00555903" w:rsidRPr="00555903">
              <w:rPr>
                <w:noProof/>
                <w:webHidden/>
              </w:rPr>
              <w:tab/>
            </w:r>
            <w:r w:rsidR="00555903" w:rsidRPr="00555903">
              <w:rPr>
                <w:noProof/>
                <w:webHidden/>
              </w:rPr>
              <w:fldChar w:fldCharType="begin"/>
            </w:r>
            <w:r w:rsidR="00555903" w:rsidRPr="00555903">
              <w:rPr>
                <w:noProof/>
                <w:webHidden/>
              </w:rPr>
              <w:instrText xml:space="preserve"> PAGEREF _Toc164966578 \h </w:instrText>
            </w:r>
            <w:r w:rsidR="00555903" w:rsidRPr="00555903">
              <w:rPr>
                <w:noProof/>
                <w:webHidden/>
              </w:rPr>
            </w:r>
            <w:r w:rsidR="00555903" w:rsidRPr="00555903">
              <w:rPr>
                <w:noProof/>
                <w:webHidden/>
              </w:rPr>
              <w:fldChar w:fldCharType="separate"/>
            </w:r>
            <w:r w:rsidR="00555903" w:rsidRPr="00555903">
              <w:rPr>
                <w:noProof/>
                <w:webHidden/>
              </w:rPr>
              <w:t>6</w:t>
            </w:r>
            <w:r w:rsidR="00555903" w:rsidRPr="00555903">
              <w:rPr>
                <w:noProof/>
                <w:webHidden/>
              </w:rPr>
              <w:fldChar w:fldCharType="end"/>
            </w:r>
          </w:hyperlink>
        </w:p>
        <w:p w14:paraId="566EBF81" w14:textId="1A9FBF1B" w:rsidR="00555903" w:rsidRPr="00555903" w:rsidRDefault="00000000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164966579" w:history="1">
            <w:r w:rsidR="00555903" w:rsidRPr="00555903">
              <w:rPr>
                <w:rStyle w:val="Hyperlink"/>
                <w:rFonts w:ascii="Segoe UI" w:hAnsi="Segoe UI" w:cs="Segoe UI"/>
                <w:noProof/>
              </w:rPr>
              <w:t>IDENTIFICACIÓN DE CLIENTES INTERNACIONALES:</w:t>
            </w:r>
            <w:r w:rsidR="00555903" w:rsidRPr="00555903">
              <w:rPr>
                <w:noProof/>
                <w:webHidden/>
              </w:rPr>
              <w:tab/>
            </w:r>
            <w:r w:rsidR="00555903" w:rsidRPr="00555903">
              <w:rPr>
                <w:noProof/>
                <w:webHidden/>
              </w:rPr>
              <w:fldChar w:fldCharType="begin"/>
            </w:r>
            <w:r w:rsidR="00555903" w:rsidRPr="00555903">
              <w:rPr>
                <w:noProof/>
                <w:webHidden/>
              </w:rPr>
              <w:instrText xml:space="preserve"> PAGEREF _Toc164966579 \h </w:instrText>
            </w:r>
            <w:r w:rsidR="00555903" w:rsidRPr="00555903">
              <w:rPr>
                <w:noProof/>
                <w:webHidden/>
              </w:rPr>
            </w:r>
            <w:r w:rsidR="00555903" w:rsidRPr="00555903">
              <w:rPr>
                <w:noProof/>
                <w:webHidden/>
              </w:rPr>
              <w:fldChar w:fldCharType="separate"/>
            </w:r>
            <w:r w:rsidR="00555903" w:rsidRPr="00555903">
              <w:rPr>
                <w:noProof/>
                <w:webHidden/>
              </w:rPr>
              <w:t>6</w:t>
            </w:r>
            <w:r w:rsidR="00555903" w:rsidRPr="00555903">
              <w:rPr>
                <w:noProof/>
                <w:webHidden/>
              </w:rPr>
              <w:fldChar w:fldCharType="end"/>
            </w:r>
          </w:hyperlink>
        </w:p>
        <w:p w14:paraId="71B58F9A" w14:textId="3904A31A" w:rsidR="00555903" w:rsidRPr="00555903" w:rsidRDefault="0000000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64966580" w:history="1">
            <w:r w:rsidR="00555903" w:rsidRPr="00555903">
              <w:rPr>
                <w:rStyle w:val="Hyperlink"/>
                <w:noProof/>
              </w:rPr>
              <w:t>PASO 5: RECOPILACIÓN Y ANÁLISIS DE DATOS</w:t>
            </w:r>
            <w:r w:rsidR="00555903" w:rsidRPr="00555903">
              <w:rPr>
                <w:noProof/>
                <w:webHidden/>
              </w:rPr>
              <w:tab/>
            </w:r>
            <w:r w:rsidR="00555903" w:rsidRPr="00555903">
              <w:rPr>
                <w:noProof/>
                <w:webHidden/>
              </w:rPr>
              <w:fldChar w:fldCharType="begin"/>
            </w:r>
            <w:r w:rsidR="00555903" w:rsidRPr="00555903">
              <w:rPr>
                <w:noProof/>
                <w:webHidden/>
              </w:rPr>
              <w:instrText xml:space="preserve"> PAGEREF _Toc164966580 \h </w:instrText>
            </w:r>
            <w:r w:rsidR="00555903" w:rsidRPr="00555903">
              <w:rPr>
                <w:noProof/>
                <w:webHidden/>
              </w:rPr>
            </w:r>
            <w:r w:rsidR="00555903" w:rsidRPr="00555903">
              <w:rPr>
                <w:noProof/>
                <w:webHidden/>
              </w:rPr>
              <w:fldChar w:fldCharType="separate"/>
            </w:r>
            <w:r w:rsidR="00555903" w:rsidRPr="00555903">
              <w:rPr>
                <w:noProof/>
                <w:webHidden/>
              </w:rPr>
              <w:t>6</w:t>
            </w:r>
            <w:r w:rsidR="00555903" w:rsidRPr="00555903">
              <w:rPr>
                <w:noProof/>
                <w:webHidden/>
              </w:rPr>
              <w:fldChar w:fldCharType="end"/>
            </w:r>
          </w:hyperlink>
        </w:p>
        <w:p w14:paraId="5D52FBAF" w14:textId="4B35A88A" w:rsidR="00555903" w:rsidRPr="00555903" w:rsidRDefault="00000000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164966581" w:history="1">
            <w:r w:rsidR="00555903" w:rsidRPr="00555903">
              <w:rPr>
                <w:rStyle w:val="Hyperlink"/>
                <w:rFonts w:ascii="Segoe UI" w:hAnsi="Segoe UI" w:cs="Segoe UI"/>
                <w:noProof/>
              </w:rPr>
              <w:t>FUENTES CONFIABLES:</w:t>
            </w:r>
            <w:r w:rsidR="00555903" w:rsidRPr="00555903">
              <w:rPr>
                <w:noProof/>
                <w:webHidden/>
              </w:rPr>
              <w:tab/>
            </w:r>
            <w:r w:rsidR="00555903" w:rsidRPr="00555903">
              <w:rPr>
                <w:noProof/>
                <w:webHidden/>
              </w:rPr>
              <w:fldChar w:fldCharType="begin"/>
            </w:r>
            <w:r w:rsidR="00555903" w:rsidRPr="00555903">
              <w:rPr>
                <w:noProof/>
                <w:webHidden/>
              </w:rPr>
              <w:instrText xml:space="preserve"> PAGEREF _Toc164966581 \h </w:instrText>
            </w:r>
            <w:r w:rsidR="00555903" w:rsidRPr="00555903">
              <w:rPr>
                <w:noProof/>
                <w:webHidden/>
              </w:rPr>
            </w:r>
            <w:r w:rsidR="00555903" w:rsidRPr="00555903">
              <w:rPr>
                <w:noProof/>
                <w:webHidden/>
              </w:rPr>
              <w:fldChar w:fldCharType="separate"/>
            </w:r>
            <w:r w:rsidR="00555903" w:rsidRPr="00555903">
              <w:rPr>
                <w:noProof/>
                <w:webHidden/>
              </w:rPr>
              <w:t>6</w:t>
            </w:r>
            <w:r w:rsidR="00555903" w:rsidRPr="00555903">
              <w:rPr>
                <w:noProof/>
                <w:webHidden/>
              </w:rPr>
              <w:fldChar w:fldCharType="end"/>
            </w:r>
          </w:hyperlink>
        </w:p>
        <w:p w14:paraId="538E426A" w14:textId="4673D88E" w:rsidR="00555903" w:rsidRPr="00555903" w:rsidRDefault="00000000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164966582" w:history="1">
            <w:r w:rsidR="00555903" w:rsidRPr="00555903">
              <w:rPr>
                <w:rStyle w:val="Hyperlink"/>
                <w:rFonts w:ascii="Segoe UI" w:hAnsi="Segoe UI" w:cs="Segoe UI"/>
                <w:noProof/>
              </w:rPr>
              <w:t>ENTREVISTAS Y ENCUESTAS:</w:t>
            </w:r>
            <w:r w:rsidR="00555903" w:rsidRPr="00555903">
              <w:rPr>
                <w:noProof/>
                <w:webHidden/>
              </w:rPr>
              <w:tab/>
            </w:r>
            <w:r w:rsidR="00555903" w:rsidRPr="00555903">
              <w:rPr>
                <w:noProof/>
                <w:webHidden/>
              </w:rPr>
              <w:fldChar w:fldCharType="begin"/>
            </w:r>
            <w:r w:rsidR="00555903" w:rsidRPr="00555903">
              <w:rPr>
                <w:noProof/>
                <w:webHidden/>
              </w:rPr>
              <w:instrText xml:space="preserve"> PAGEREF _Toc164966582 \h </w:instrText>
            </w:r>
            <w:r w:rsidR="00555903" w:rsidRPr="00555903">
              <w:rPr>
                <w:noProof/>
                <w:webHidden/>
              </w:rPr>
            </w:r>
            <w:r w:rsidR="00555903" w:rsidRPr="00555903">
              <w:rPr>
                <w:noProof/>
                <w:webHidden/>
              </w:rPr>
              <w:fldChar w:fldCharType="separate"/>
            </w:r>
            <w:r w:rsidR="00555903" w:rsidRPr="00555903">
              <w:rPr>
                <w:noProof/>
                <w:webHidden/>
              </w:rPr>
              <w:t>6</w:t>
            </w:r>
            <w:r w:rsidR="00555903" w:rsidRPr="00555903">
              <w:rPr>
                <w:noProof/>
                <w:webHidden/>
              </w:rPr>
              <w:fldChar w:fldCharType="end"/>
            </w:r>
          </w:hyperlink>
        </w:p>
        <w:p w14:paraId="1396AE2F" w14:textId="1159B447" w:rsidR="00555903" w:rsidRPr="00555903" w:rsidRDefault="00000000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164966583" w:history="1">
            <w:r w:rsidR="00555903" w:rsidRPr="00555903">
              <w:rPr>
                <w:rStyle w:val="Hyperlink"/>
                <w:rFonts w:ascii="Segoe UI" w:hAnsi="Segoe UI" w:cs="Segoe UI"/>
                <w:noProof/>
              </w:rPr>
              <w:t>ANÁLISIS DE DATOS:</w:t>
            </w:r>
            <w:r w:rsidR="00555903" w:rsidRPr="00555903">
              <w:rPr>
                <w:noProof/>
                <w:webHidden/>
              </w:rPr>
              <w:tab/>
            </w:r>
            <w:r w:rsidR="00555903" w:rsidRPr="00555903">
              <w:rPr>
                <w:noProof/>
                <w:webHidden/>
              </w:rPr>
              <w:fldChar w:fldCharType="begin"/>
            </w:r>
            <w:r w:rsidR="00555903" w:rsidRPr="00555903">
              <w:rPr>
                <w:noProof/>
                <w:webHidden/>
              </w:rPr>
              <w:instrText xml:space="preserve"> PAGEREF _Toc164966583 \h </w:instrText>
            </w:r>
            <w:r w:rsidR="00555903" w:rsidRPr="00555903">
              <w:rPr>
                <w:noProof/>
                <w:webHidden/>
              </w:rPr>
            </w:r>
            <w:r w:rsidR="00555903" w:rsidRPr="00555903">
              <w:rPr>
                <w:noProof/>
                <w:webHidden/>
              </w:rPr>
              <w:fldChar w:fldCharType="separate"/>
            </w:r>
            <w:r w:rsidR="00555903" w:rsidRPr="00555903">
              <w:rPr>
                <w:noProof/>
                <w:webHidden/>
              </w:rPr>
              <w:t>6</w:t>
            </w:r>
            <w:r w:rsidR="00555903" w:rsidRPr="00555903">
              <w:rPr>
                <w:noProof/>
                <w:webHidden/>
              </w:rPr>
              <w:fldChar w:fldCharType="end"/>
            </w:r>
          </w:hyperlink>
        </w:p>
        <w:p w14:paraId="16A4F41A" w14:textId="0585B912" w:rsidR="00555903" w:rsidRPr="00555903" w:rsidRDefault="00000000">
          <w:pPr>
            <w:pStyle w:val="TO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CO"/>
            </w:rPr>
          </w:pPr>
          <w:hyperlink w:anchor="_Toc164966584" w:history="1">
            <w:r w:rsidR="00555903" w:rsidRPr="00555903">
              <w:rPr>
                <w:rStyle w:val="Hyperlink"/>
                <w:noProof/>
              </w:rPr>
              <w:t>PASO 7: CONCLUSIONES Y RECOMENDACIONES FINALES</w:t>
            </w:r>
            <w:r w:rsidR="00555903" w:rsidRPr="00555903">
              <w:rPr>
                <w:noProof/>
                <w:webHidden/>
              </w:rPr>
              <w:tab/>
            </w:r>
            <w:r w:rsidR="00555903" w:rsidRPr="00555903">
              <w:rPr>
                <w:noProof/>
                <w:webHidden/>
              </w:rPr>
              <w:fldChar w:fldCharType="begin"/>
            </w:r>
            <w:r w:rsidR="00555903" w:rsidRPr="00555903">
              <w:rPr>
                <w:noProof/>
                <w:webHidden/>
              </w:rPr>
              <w:instrText xml:space="preserve"> PAGEREF _Toc164966584 \h </w:instrText>
            </w:r>
            <w:r w:rsidR="00555903" w:rsidRPr="00555903">
              <w:rPr>
                <w:noProof/>
                <w:webHidden/>
              </w:rPr>
            </w:r>
            <w:r w:rsidR="00555903" w:rsidRPr="00555903">
              <w:rPr>
                <w:noProof/>
                <w:webHidden/>
              </w:rPr>
              <w:fldChar w:fldCharType="separate"/>
            </w:r>
            <w:r w:rsidR="00555903" w:rsidRPr="00555903">
              <w:rPr>
                <w:noProof/>
                <w:webHidden/>
              </w:rPr>
              <w:t>6</w:t>
            </w:r>
            <w:r w:rsidR="00555903" w:rsidRPr="00555903">
              <w:rPr>
                <w:noProof/>
                <w:webHidden/>
              </w:rPr>
              <w:fldChar w:fldCharType="end"/>
            </w:r>
          </w:hyperlink>
        </w:p>
        <w:p w14:paraId="513557AB" w14:textId="2920140E" w:rsidR="00555903" w:rsidRPr="00555903" w:rsidRDefault="00000000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164966585" w:history="1">
            <w:r w:rsidR="00555903" w:rsidRPr="00555903">
              <w:rPr>
                <w:rStyle w:val="Hyperlink"/>
                <w:rFonts w:ascii="Segoe UI" w:hAnsi="Segoe UI" w:cs="Segoe UI"/>
                <w:noProof/>
              </w:rPr>
              <w:t>PROPUESTA DE ACCIÓN:</w:t>
            </w:r>
            <w:r w:rsidR="00555903" w:rsidRPr="00555903">
              <w:rPr>
                <w:noProof/>
                <w:webHidden/>
              </w:rPr>
              <w:tab/>
            </w:r>
            <w:r w:rsidR="00555903" w:rsidRPr="00555903">
              <w:rPr>
                <w:noProof/>
                <w:webHidden/>
              </w:rPr>
              <w:fldChar w:fldCharType="begin"/>
            </w:r>
            <w:r w:rsidR="00555903" w:rsidRPr="00555903">
              <w:rPr>
                <w:noProof/>
                <w:webHidden/>
              </w:rPr>
              <w:instrText xml:space="preserve"> PAGEREF _Toc164966585 \h </w:instrText>
            </w:r>
            <w:r w:rsidR="00555903" w:rsidRPr="00555903">
              <w:rPr>
                <w:noProof/>
                <w:webHidden/>
              </w:rPr>
            </w:r>
            <w:r w:rsidR="00555903" w:rsidRPr="00555903">
              <w:rPr>
                <w:noProof/>
                <w:webHidden/>
              </w:rPr>
              <w:fldChar w:fldCharType="separate"/>
            </w:r>
            <w:r w:rsidR="00555903" w:rsidRPr="00555903">
              <w:rPr>
                <w:noProof/>
                <w:webHidden/>
              </w:rPr>
              <w:t>6</w:t>
            </w:r>
            <w:r w:rsidR="00555903" w:rsidRPr="00555903">
              <w:rPr>
                <w:noProof/>
                <w:webHidden/>
              </w:rPr>
              <w:fldChar w:fldCharType="end"/>
            </w:r>
          </w:hyperlink>
        </w:p>
        <w:p w14:paraId="06712D3E" w14:textId="45824A0F" w:rsidR="00555903" w:rsidRPr="00555903" w:rsidRDefault="00000000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164966586" w:history="1">
            <w:r w:rsidR="00555903" w:rsidRPr="00555903">
              <w:rPr>
                <w:rStyle w:val="Hyperlink"/>
                <w:rFonts w:ascii="Segoe UI" w:hAnsi="Segoe UI" w:cs="Segoe UI"/>
                <w:noProof/>
              </w:rPr>
              <w:t>PLAN DE IMPLEMENTACIÓN:</w:t>
            </w:r>
            <w:r w:rsidR="00555903" w:rsidRPr="00555903">
              <w:rPr>
                <w:noProof/>
                <w:webHidden/>
              </w:rPr>
              <w:tab/>
            </w:r>
            <w:r w:rsidR="00555903" w:rsidRPr="00555903">
              <w:rPr>
                <w:noProof/>
                <w:webHidden/>
              </w:rPr>
              <w:fldChar w:fldCharType="begin"/>
            </w:r>
            <w:r w:rsidR="00555903" w:rsidRPr="00555903">
              <w:rPr>
                <w:noProof/>
                <w:webHidden/>
              </w:rPr>
              <w:instrText xml:space="preserve"> PAGEREF _Toc164966586 \h </w:instrText>
            </w:r>
            <w:r w:rsidR="00555903" w:rsidRPr="00555903">
              <w:rPr>
                <w:noProof/>
                <w:webHidden/>
              </w:rPr>
            </w:r>
            <w:r w:rsidR="00555903" w:rsidRPr="00555903">
              <w:rPr>
                <w:noProof/>
                <w:webHidden/>
              </w:rPr>
              <w:fldChar w:fldCharType="separate"/>
            </w:r>
            <w:r w:rsidR="00555903" w:rsidRPr="00555903">
              <w:rPr>
                <w:noProof/>
                <w:webHidden/>
              </w:rPr>
              <w:t>7</w:t>
            </w:r>
            <w:r w:rsidR="00555903" w:rsidRPr="00555903">
              <w:rPr>
                <w:noProof/>
                <w:webHidden/>
              </w:rPr>
              <w:fldChar w:fldCharType="end"/>
            </w:r>
          </w:hyperlink>
        </w:p>
        <w:p w14:paraId="4F63D79A" w14:textId="3EE14923" w:rsidR="00235459" w:rsidRPr="00235459" w:rsidRDefault="00235459">
          <w:r w:rsidRPr="002011AC">
            <w:fldChar w:fldCharType="end"/>
          </w:r>
        </w:p>
      </w:sdtContent>
    </w:sdt>
    <w:p w14:paraId="46174EF3" w14:textId="7C29CDA0" w:rsidR="007D373A" w:rsidRPr="00235459" w:rsidRDefault="007D373A">
      <w:pPr>
        <w:rPr>
          <w:rFonts w:ascii="Arial" w:eastAsiaTheme="majorEastAsia" w:hAnsi="Arial" w:cs="Arial"/>
          <w:spacing w:val="-10"/>
          <w:kern w:val="28"/>
          <w:sz w:val="56"/>
          <w:szCs w:val="56"/>
        </w:rPr>
      </w:pPr>
      <w:r w:rsidRPr="00235459">
        <w:rPr>
          <w:rFonts w:ascii="Arial" w:hAnsi="Arial" w:cs="Arial"/>
        </w:rPr>
        <w:br w:type="page"/>
      </w:r>
    </w:p>
    <w:p w14:paraId="0B39B02F" w14:textId="043E74F6" w:rsidR="00235459" w:rsidRDefault="00D86DCC" w:rsidP="00D86DCC">
      <w:pPr>
        <w:pStyle w:val="Heading1"/>
        <w:rPr>
          <w:b/>
          <w:bCs/>
          <w:color w:val="auto"/>
        </w:rPr>
      </w:pPr>
      <w:bookmarkStart w:id="0" w:name="_Toc164966563"/>
      <w:r w:rsidRPr="00D86DCC">
        <w:rPr>
          <w:b/>
          <w:bCs/>
          <w:color w:val="auto"/>
        </w:rPr>
        <w:lastRenderedPageBreak/>
        <w:t>INFORME DE MERCADO</w:t>
      </w:r>
      <w:bookmarkEnd w:id="0"/>
    </w:p>
    <w:p w14:paraId="0DB3AA43" w14:textId="77777777" w:rsidR="00555903" w:rsidRDefault="00555903" w:rsidP="00555903">
      <w:r>
        <w:t>El proyecto SHAIR busca diseñar una plataforma web enfocada en la divulgación de eventos recreativos y deportivos, dirigidos y organizados por interesados y/o aprendices del SENA. Este informe detalla el alcance del proyecto, el análisis de mercado a nivel local, nacional e internacional, y presenta recomendaciones estratégicas para su implementación.</w:t>
      </w:r>
    </w:p>
    <w:p w14:paraId="409774F4" w14:textId="67AD38EE" w:rsidR="00555903" w:rsidRPr="00555903" w:rsidRDefault="00555903" w:rsidP="00555903">
      <w:pPr>
        <w:pStyle w:val="Heading2"/>
        <w:rPr>
          <w:b/>
          <w:bCs/>
          <w:color w:val="auto"/>
          <w:sz w:val="27"/>
          <w:szCs w:val="27"/>
        </w:rPr>
      </w:pPr>
      <w:bookmarkStart w:id="1" w:name="_Toc164966564"/>
      <w:r w:rsidRPr="00555903">
        <w:rPr>
          <w:b/>
          <w:bCs/>
          <w:color w:val="auto"/>
        </w:rPr>
        <w:t>PASO 1: DEFINIR EL ALCANCE DEL INFORME</w:t>
      </w:r>
      <w:bookmarkEnd w:id="1"/>
    </w:p>
    <w:p w14:paraId="0D6E795A" w14:textId="4197DCE9" w:rsidR="00555903" w:rsidRPr="00555903" w:rsidRDefault="00555903" w:rsidP="00555903">
      <w:pPr>
        <w:pStyle w:val="Heading3"/>
        <w:rPr>
          <w:color w:val="auto"/>
        </w:rPr>
      </w:pPr>
      <w:bookmarkStart w:id="2" w:name="_Toc164966565"/>
      <w:r w:rsidRPr="00555903">
        <w:rPr>
          <w:rStyle w:val="Strong"/>
          <w:rFonts w:ascii="Segoe UI" w:hAnsi="Segoe UI" w:cs="Segoe UI"/>
          <w:color w:val="auto"/>
          <w:sz w:val="21"/>
          <w:szCs w:val="21"/>
        </w:rPr>
        <w:t>PROYECTO FORMATIVO: SHAIR</w:t>
      </w:r>
      <w:bookmarkEnd w:id="2"/>
    </w:p>
    <w:p w14:paraId="62323AD3" w14:textId="77777777" w:rsidR="00555903" w:rsidRPr="00555903" w:rsidRDefault="00555903" w:rsidP="00555903">
      <w:r w:rsidRPr="00555903">
        <w:rPr>
          <w:rStyle w:val="Strong"/>
          <w:rFonts w:ascii="Segoe UI" w:hAnsi="Segoe UI" w:cs="Segoe UI"/>
          <w:sz w:val="21"/>
          <w:szCs w:val="21"/>
        </w:rPr>
        <w:t>Objetivo Principal:</w:t>
      </w:r>
      <w:r w:rsidRPr="00555903">
        <w:t> Crear una plataforma web para anunciar y promover eventos recreativos y deportivos.</w:t>
      </w:r>
    </w:p>
    <w:p w14:paraId="3C079548" w14:textId="77777777" w:rsidR="00555903" w:rsidRPr="00555903" w:rsidRDefault="00555903" w:rsidP="00555903">
      <w:r w:rsidRPr="00555903">
        <w:rPr>
          <w:rStyle w:val="Strong"/>
          <w:rFonts w:ascii="Segoe UI" w:hAnsi="Segoe UI" w:cs="Segoe UI"/>
          <w:sz w:val="21"/>
          <w:szCs w:val="21"/>
        </w:rPr>
        <w:t>Características Clave:</w:t>
      </w:r>
      <w:r w:rsidRPr="00555903">
        <w:t> Interacción entre administradores y aprendices, blog para anuncios de eventos, enfoque en torneos deportivos.</w:t>
      </w:r>
    </w:p>
    <w:p w14:paraId="09F6C2D3" w14:textId="54A691CE" w:rsidR="00555903" w:rsidRPr="00555903" w:rsidRDefault="00555903" w:rsidP="00555903">
      <w:pPr>
        <w:pStyle w:val="Heading2"/>
        <w:rPr>
          <w:b/>
          <w:bCs/>
          <w:color w:val="auto"/>
          <w:sz w:val="27"/>
          <w:szCs w:val="27"/>
        </w:rPr>
      </w:pPr>
      <w:bookmarkStart w:id="3" w:name="_Toc164966566"/>
      <w:r w:rsidRPr="00555903">
        <w:rPr>
          <w:b/>
          <w:bCs/>
          <w:color w:val="auto"/>
        </w:rPr>
        <w:t>PASO 2: INVESTIGACIÓN DEL MERCADO LOCAL</w:t>
      </w:r>
      <w:bookmarkEnd w:id="3"/>
    </w:p>
    <w:p w14:paraId="5A9CE00F" w14:textId="15A375BB" w:rsidR="00555903" w:rsidRPr="00555903" w:rsidRDefault="00555903" w:rsidP="00555903">
      <w:pPr>
        <w:pStyle w:val="Heading3"/>
        <w:rPr>
          <w:color w:val="auto"/>
        </w:rPr>
      </w:pPr>
      <w:bookmarkStart w:id="4" w:name="_Toc164966567"/>
      <w:r w:rsidRPr="00555903">
        <w:rPr>
          <w:rStyle w:val="Strong"/>
          <w:rFonts w:ascii="Segoe UI" w:hAnsi="Segoe UI" w:cs="Segoe UI"/>
          <w:color w:val="auto"/>
          <w:sz w:val="21"/>
          <w:szCs w:val="21"/>
        </w:rPr>
        <w:t>MERCADO LOCAL:</w:t>
      </w:r>
      <w:bookmarkEnd w:id="4"/>
    </w:p>
    <w:p w14:paraId="4F4C7D42" w14:textId="77777777" w:rsidR="00555903" w:rsidRPr="00555903" w:rsidRDefault="00555903" w:rsidP="00555903">
      <w:r w:rsidRPr="00555903">
        <w:rPr>
          <w:rStyle w:val="Strong"/>
          <w:rFonts w:ascii="Segoe UI" w:hAnsi="Segoe UI" w:cs="Segoe UI"/>
          <w:sz w:val="21"/>
          <w:szCs w:val="21"/>
        </w:rPr>
        <w:t>Entorno Comercial y Tecnológico:</w:t>
      </w:r>
      <w:r w:rsidRPr="00555903">
        <w:t> Se caracteriza por la presencia de blogs del SENA que no cubren la temática de eventos deportivos, lo que representa una oportunidad de nicho para SHAIR.</w:t>
      </w:r>
    </w:p>
    <w:p w14:paraId="446E36B3" w14:textId="7AEA563E" w:rsidR="00555903" w:rsidRPr="00555903" w:rsidRDefault="00555903" w:rsidP="00555903">
      <w:pPr>
        <w:pStyle w:val="Heading3"/>
        <w:rPr>
          <w:color w:val="auto"/>
        </w:rPr>
      </w:pPr>
      <w:bookmarkStart w:id="5" w:name="_Toc164966568"/>
      <w:r w:rsidRPr="00555903">
        <w:rPr>
          <w:rStyle w:val="Strong"/>
          <w:rFonts w:ascii="Segoe UI" w:hAnsi="Segoe UI" w:cs="Segoe UI"/>
          <w:color w:val="auto"/>
          <w:sz w:val="21"/>
          <w:szCs w:val="21"/>
        </w:rPr>
        <w:t>ANÁLISIS DE LA DEMANDA:</w:t>
      </w:r>
      <w:bookmarkEnd w:id="5"/>
    </w:p>
    <w:p w14:paraId="5335562E" w14:textId="77777777" w:rsidR="00555903" w:rsidRPr="00555903" w:rsidRDefault="00555903" w:rsidP="00555903">
      <w:r w:rsidRPr="00555903">
        <w:rPr>
          <w:rStyle w:val="Strong"/>
          <w:rFonts w:ascii="Segoe UI" w:hAnsi="Segoe UI" w:cs="Segoe UI"/>
          <w:sz w:val="21"/>
          <w:szCs w:val="21"/>
        </w:rPr>
        <w:t>Necesidades y Problemas:</w:t>
      </w:r>
      <w:r w:rsidRPr="00555903">
        <w:t> Existe una demanda insatisfecha de información sobre eventos deportivos y recreativos dentro de la comunidad del SENA.</w:t>
      </w:r>
    </w:p>
    <w:p w14:paraId="403804CB" w14:textId="6EF296BA" w:rsidR="00555903" w:rsidRPr="00555903" w:rsidRDefault="00555903" w:rsidP="00555903">
      <w:pPr>
        <w:pStyle w:val="Heading3"/>
        <w:rPr>
          <w:color w:val="auto"/>
        </w:rPr>
      </w:pPr>
      <w:bookmarkStart w:id="6" w:name="_Toc164966569"/>
      <w:r w:rsidRPr="00555903">
        <w:rPr>
          <w:rStyle w:val="Strong"/>
          <w:rFonts w:ascii="Segoe UI" w:hAnsi="Segoe UI" w:cs="Segoe UI"/>
          <w:color w:val="auto"/>
          <w:sz w:val="21"/>
          <w:szCs w:val="21"/>
        </w:rPr>
        <w:t>COMPETENCIA LOCAL:</w:t>
      </w:r>
      <w:bookmarkEnd w:id="6"/>
    </w:p>
    <w:p w14:paraId="401CB0AB" w14:textId="77777777" w:rsidR="00555903" w:rsidRPr="00555903" w:rsidRDefault="00555903" w:rsidP="00555903">
      <w:r w:rsidRPr="00555903">
        <w:rPr>
          <w:rStyle w:val="Strong"/>
          <w:rFonts w:ascii="Segoe UI" w:hAnsi="Segoe UI" w:cs="Segoe UI"/>
          <w:sz w:val="21"/>
          <w:szCs w:val="21"/>
        </w:rPr>
        <w:t>Competidores Directos e Indirectos:</w:t>
      </w:r>
      <w:r w:rsidRPr="00555903">
        <w:t> Los blogs existentes del SENA son competidores indirectos, ya que no ofrecen contenido sobre eventos deportivos.</w:t>
      </w:r>
    </w:p>
    <w:p w14:paraId="27B2708E" w14:textId="2972E555" w:rsidR="00555903" w:rsidRPr="00555903" w:rsidRDefault="00555903" w:rsidP="00555903">
      <w:r w:rsidRPr="00555903">
        <w:rPr>
          <w:rStyle w:val="Strong"/>
          <w:rFonts w:ascii="Segoe UI" w:hAnsi="Segoe UI" w:cs="Segoe UI"/>
          <w:sz w:val="21"/>
          <w:szCs w:val="21"/>
        </w:rPr>
        <w:t>IDENTIFICACIÓN DE CLIENTES POTENCIALES:</w:t>
      </w:r>
    </w:p>
    <w:p w14:paraId="0394C8AA" w14:textId="77777777" w:rsidR="00555903" w:rsidRPr="00555903" w:rsidRDefault="00555903" w:rsidP="00555903">
      <w:r w:rsidRPr="00555903">
        <w:rPr>
          <w:rStyle w:val="Strong"/>
          <w:rFonts w:ascii="Segoe UI" w:hAnsi="Segoe UI" w:cs="Segoe UI"/>
          <w:sz w:val="21"/>
          <w:szCs w:val="21"/>
        </w:rPr>
        <w:t>Clientes Locales:</w:t>
      </w:r>
      <w:r w:rsidRPr="00555903">
        <w:t> Aprendices y personal del SENA interesados en eventos deportivos y recreativos.</w:t>
      </w:r>
    </w:p>
    <w:p w14:paraId="7DE2C366" w14:textId="743BE659" w:rsidR="00555903" w:rsidRPr="00555903" w:rsidRDefault="00555903" w:rsidP="00555903">
      <w:pPr>
        <w:pStyle w:val="Heading2"/>
        <w:rPr>
          <w:b/>
          <w:bCs/>
          <w:color w:val="auto"/>
          <w:sz w:val="27"/>
          <w:szCs w:val="27"/>
        </w:rPr>
      </w:pPr>
      <w:bookmarkStart w:id="7" w:name="_Toc164966570"/>
      <w:r w:rsidRPr="00555903">
        <w:rPr>
          <w:b/>
          <w:bCs/>
          <w:color w:val="auto"/>
        </w:rPr>
        <w:t>PASO 3: INVESTIGACIÓN DEL MERCADO NACIONAL</w:t>
      </w:r>
      <w:bookmarkEnd w:id="7"/>
    </w:p>
    <w:p w14:paraId="7F6F0F3F" w14:textId="6FA00C4B" w:rsidR="00555903" w:rsidRPr="00555903" w:rsidRDefault="00555903" w:rsidP="00555903">
      <w:pPr>
        <w:pStyle w:val="Heading3"/>
        <w:rPr>
          <w:color w:val="auto"/>
        </w:rPr>
      </w:pPr>
      <w:bookmarkStart w:id="8" w:name="_Toc164966571"/>
      <w:r w:rsidRPr="00555903">
        <w:rPr>
          <w:rStyle w:val="Strong"/>
          <w:rFonts w:ascii="Segoe UI" w:hAnsi="Segoe UI" w:cs="Segoe UI"/>
          <w:color w:val="auto"/>
          <w:sz w:val="21"/>
          <w:szCs w:val="21"/>
        </w:rPr>
        <w:t>TENDENCIAS Y OPORTUNIDADES NACIONALES:</w:t>
      </w:r>
      <w:bookmarkEnd w:id="8"/>
    </w:p>
    <w:p w14:paraId="62A8D301" w14:textId="77777777" w:rsidR="00555903" w:rsidRPr="00555903" w:rsidRDefault="00555903" w:rsidP="00555903">
      <w:r w:rsidRPr="00555903">
        <w:rPr>
          <w:rStyle w:val="Strong"/>
          <w:rFonts w:ascii="Segoe UI" w:hAnsi="Segoe UI" w:cs="Segoe UI"/>
          <w:sz w:val="21"/>
          <w:szCs w:val="21"/>
        </w:rPr>
        <w:t>Desarrollo de Software:</w:t>
      </w:r>
      <w:r w:rsidRPr="00555903">
        <w:t> Aunque no se dispone de información específica, se puede inferir que existe un interés creciente en plataformas digitales para la comunidad educativa.</w:t>
      </w:r>
    </w:p>
    <w:p w14:paraId="01B3B598" w14:textId="4BFB93E8" w:rsidR="00555903" w:rsidRPr="00555903" w:rsidRDefault="00555903" w:rsidP="00555903">
      <w:pPr>
        <w:pStyle w:val="Heading3"/>
        <w:rPr>
          <w:color w:val="auto"/>
        </w:rPr>
      </w:pPr>
      <w:bookmarkStart w:id="9" w:name="_Toc164966572"/>
      <w:r w:rsidRPr="00555903">
        <w:rPr>
          <w:rStyle w:val="Strong"/>
          <w:rFonts w:ascii="Segoe UI" w:hAnsi="Segoe UI" w:cs="Segoe UI"/>
          <w:color w:val="auto"/>
          <w:sz w:val="21"/>
          <w:szCs w:val="21"/>
        </w:rPr>
        <w:t>REGULACIONES Y NORMATIVAS:</w:t>
      </w:r>
      <w:bookmarkEnd w:id="9"/>
    </w:p>
    <w:p w14:paraId="664A2EBB" w14:textId="77777777" w:rsidR="00555903" w:rsidRPr="00555903" w:rsidRDefault="00555903" w:rsidP="00555903">
      <w:r w:rsidRPr="00555903">
        <w:rPr>
          <w:rStyle w:val="Strong"/>
          <w:rFonts w:ascii="Segoe UI" w:hAnsi="Segoe UI" w:cs="Segoe UI"/>
          <w:sz w:val="21"/>
          <w:szCs w:val="21"/>
        </w:rPr>
        <w:t>Regulaciones Relevantes:</w:t>
      </w:r>
      <w:r w:rsidRPr="00555903">
        <w:t> Se deberán considerar las normativas de protección de datos y privacidad al desarrollar la plataforma.</w:t>
      </w:r>
    </w:p>
    <w:p w14:paraId="46EFA3B6" w14:textId="20B0C77A" w:rsidR="00555903" w:rsidRPr="00555903" w:rsidRDefault="00555903" w:rsidP="00555903">
      <w:pPr>
        <w:pStyle w:val="Heading3"/>
        <w:rPr>
          <w:color w:val="auto"/>
        </w:rPr>
      </w:pPr>
      <w:bookmarkStart w:id="10" w:name="_Toc164966573"/>
      <w:r w:rsidRPr="00555903">
        <w:rPr>
          <w:rStyle w:val="Strong"/>
          <w:rFonts w:ascii="Segoe UI" w:hAnsi="Segoe UI" w:cs="Segoe UI"/>
          <w:color w:val="auto"/>
          <w:sz w:val="21"/>
          <w:szCs w:val="21"/>
        </w:rPr>
        <w:lastRenderedPageBreak/>
        <w:t>COMPETENCIA NACIONAL:</w:t>
      </w:r>
      <w:bookmarkEnd w:id="10"/>
    </w:p>
    <w:p w14:paraId="72685D8C" w14:textId="77777777" w:rsidR="00555903" w:rsidRPr="00555903" w:rsidRDefault="00555903" w:rsidP="00555903">
      <w:r w:rsidRPr="00555903">
        <w:rPr>
          <w:rStyle w:val="Strong"/>
          <w:rFonts w:ascii="Segoe UI" w:hAnsi="Segoe UI" w:cs="Segoe UI"/>
          <w:sz w:val="21"/>
          <w:szCs w:val="21"/>
        </w:rPr>
        <w:t>Análisis de Competidores:</w:t>
      </w:r>
      <w:r w:rsidRPr="00555903">
        <w:t> Se requiere una investigación adicional para identificar competidores a nivel nacional.</w:t>
      </w:r>
    </w:p>
    <w:p w14:paraId="28D9BB4C" w14:textId="358B301A" w:rsidR="00555903" w:rsidRPr="00555903" w:rsidRDefault="00555903" w:rsidP="00555903">
      <w:pPr>
        <w:pStyle w:val="Heading3"/>
        <w:rPr>
          <w:color w:val="auto"/>
        </w:rPr>
      </w:pPr>
      <w:bookmarkStart w:id="11" w:name="_Toc164966574"/>
      <w:r w:rsidRPr="00555903">
        <w:rPr>
          <w:rStyle w:val="Strong"/>
          <w:rFonts w:ascii="Segoe UI" w:hAnsi="Segoe UI" w:cs="Segoe UI"/>
          <w:color w:val="auto"/>
          <w:sz w:val="21"/>
          <w:szCs w:val="21"/>
        </w:rPr>
        <w:t>CLIENTES POTENCIALES A ESCALA NACIONAL:</w:t>
      </w:r>
      <w:bookmarkEnd w:id="11"/>
    </w:p>
    <w:p w14:paraId="43F31AC4" w14:textId="77777777" w:rsidR="00555903" w:rsidRPr="00555903" w:rsidRDefault="00555903" w:rsidP="00555903">
      <w:r w:rsidRPr="00555903">
        <w:rPr>
          <w:rStyle w:val="Strong"/>
          <w:rFonts w:ascii="Segoe UI" w:hAnsi="Segoe UI" w:cs="Segoe UI"/>
          <w:sz w:val="21"/>
          <w:szCs w:val="21"/>
        </w:rPr>
        <w:t>Segmentos de Mercado:</w:t>
      </w:r>
      <w:r w:rsidRPr="00555903">
        <w:t> Estudiantes y personal de instituciones educativas a nivel nacional.</w:t>
      </w:r>
    </w:p>
    <w:p w14:paraId="6056A7F8" w14:textId="06E71039" w:rsidR="00555903" w:rsidRPr="00555903" w:rsidRDefault="00555903" w:rsidP="00555903">
      <w:pPr>
        <w:pStyle w:val="Heading2"/>
        <w:rPr>
          <w:b/>
          <w:bCs/>
          <w:color w:val="auto"/>
          <w:sz w:val="27"/>
          <w:szCs w:val="27"/>
        </w:rPr>
      </w:pPr>
      <w:bookmarkStart w:id="12" w:name="_Toc164966575"/>
      <w:r w:rsidRPr="00555903">
        <w:rPr>
          <w:b/>
          <w:bCs/>
          <w:color w:val="auto"/>
        </w:rPr>
        <w:t>PASO 4: INVESTIGACIÓN DEL MERCADO INTERNACIONAL</w:t>
      </w:r>
      <w:bookmarkEnd w:id="12"/>
    </w:p>
    <w:p w14:paraId="7776BBF8" w14:textId="0DC1B5A7" w:rsidR="00555903" w:rsidRPr="00555903" w:rsidRDefault="00555903" w:rsidP="00555903">
      <w:pPr>
        <w:pStyle w:val="Heading3"/>
        <w:rPr>
          <w:color w:val="auto"/>
        </w:rPr>
      </w:pPr>
      <w:bookmarkStart w:id="13" w:name="_Toc164966576"/>
      <w:r w:rsidRPr="00555903">
        <w:rPr>
          <w:rStyle w:val="Strong"/>
          <w:rFonts w:ascii="Segoe UI" w:hAnsi="Segoe UI" w:cs="Segoe UI"/>
          <w:color w:val="auto"/>
          <w:sz w:val="21"/>
          <w:szCs w:val="21"/>
        </w:rPr>
        <w:t>MERCADOS EXTRANJEROS POTENCIALES:</w:t>
      </w:r>
      <w:bookmarkEnd w:id="13"/>
    </w:p>
    <w:p w14:paraId="211601FF" w14:textId="77777777" w:rsidR="00555903" w:rsidRPr="00555903" w:rsidRDefault="00555903" w:rsidP="00555903">
      <w:r w:rsidRPr="00555903">
        <w:rPr>
          <w:rStyle w:val="Strong"/>
          <w:rFonts w:ascii="Segoe UI" w:hAnsi="Segoe UI" w:cs="Segoe UI"/>
          <w:sz w:val="21"/>
          <w:szCs w:val="21"/>
        </w:rPr>
        <w:t>Países o Regiones:</w:t>
      </w:r>
      <w:r w:rsidRPr="00555903">
        <w:t> Se recomienda comenzar la expansión en países de habla hispana con sistemas educativos similares al de Colombia.</w:t>
      </w:r>
    </w:p>
    <w:p w14:paraId="64575280" w14:textId="6B0FB823" w:rsidR="00555903" w:rsidRPr="00555903" w:rsidRDefault="00555903" w:rsidP="00555903">
      <w:pPr>
        <w:pStyle w:val="Heading3"/>
        <w:rPr>
          <w:color w:val="auto"/>
        </w:rPr>
      </w:pPr>
      <w:bookmarkStart w:id="14" w:name="_Toc164966577"/>
      <w:r w:rsidRPr="00555903">
        <w:rPr>
          <w:rStyle w:val="Strong"/>
          <w:rFonts w:ascii="Segoe UI" w:hAnsi="Segoe UI" w:cs="Segoe UI"/>
          <w:color w:val="auto"/>
          <w:sz w:val="21"/>
          <w:szCs w:val="21"/>
        </w:rPr>
        <w:t>ADAPTACIÓN AL CONTEXTO INTERNACIONAL:</w:t>
      </w:r>
      <w:bookmarkEnd w:id="14"/>
    </w:p>
    <w:p w14:paraId="0504E18E" w14:textId="77777777" w:rsidR="00555903" w:rsidRPr="00555903" w:rsidRDefault="00555903" w:rsidP="00555903">
      <w:r w:rsidRPr="00555903">
        <w:rPr>
          <w:rStyle w:val="Strong"/>
          <w:rFonts w:ascii="Segoe UI" w:hAnsi="Segoe UI" w:cs="Segoe UI"/>
          <w:sz w:val="21"/>
          <w:szCs w:val="21"/>
        </w:rPr>
        <w:t>Diferencias Culturales y Tecnológicas:</w:t>
      </w:r>
      <w:r w:rsidRPr="00555903">
        <w:t> La plataforma deberá adaptarse a las diferencias culturales y tecnológicas de cada región.</w:t>
      </w:r>
    </w:p>
    <w:p w14:paraId="274DAB07" w14:textId="18146878" w:rsidR="00555903" w:rsidRPr="00555903" w:rsidRDefault="00555903" w:rsidP="00555903">
      <w:pPr>
        <w:pStyle w:val="Heading3"/>
        <w:rPr>
          <w:color w:val="auto"/>
        </w:rPr>
      </w:pPr>
      <w:bookmarkStart w:id="15" w:name="_Toc164966578"/>
      <w:r w:rsidRPr="00555903">
        <w:rPr>
          <w:rStyle w:val="Strong"/>
          <w:rFonts w:ascii="Segoe UI" w:hAnsi="Segoe UI" w:cs="Segoe UI"/>
          <w:color w:val="auto"/>
          <w:sz w:val="21"/>
          <w:szCs w:val="21"/>
        </w:rPr>
        <w:t>COMPETENCIA INTERNACIONAL:</w:t>
      </w:r>
      <w:bookmarkEnd w:id="15"/>
    </w:p>
    <w:p w14:paraId="69A6E5FC" w14:textId="77777777" w:rsidR="00555903" w:rsidRPr="00555903" w:rsidRDefault="00555903" w:rsidP="00555903">
      <w:r w:rsidRPr="00555903">
        <w:rPr>
          <w:rStyle w:val="Strong"/>
          <w:rFonts w:ascii="Segoe UI" w:hAnsi="Segoe UI" w:cs="Segoe UI"/>
          <w:sz w:val="21"/>
          <w:szCs w:val="21"/>
        </w:rPr>
        <w:t>Competidores Globales:</w:t>
      </w:r>
      <w:r w:rsidRPr="00555903">
        <w:t> Se necesitará una investigación de mercado para identificar competidores internacionales.</w:t>
      </w:r>
    </w:p>
    <w:p w14:paraId="42D1E876" w14:textId="14F6D3F6" w:rsidR="00555903" w:rsidRPr="00555903" w:rsidRDefault="00555903" w:rsidP="00555903">
      <w:pPr>
        <w:pStyle w:val="Heading3"/>
        <w:rPr>
          <w:color w:val="auto"/>
        </w:rPr>
      </w:pPr>
      <w:bookmarkStart w:id="16" w:name="_Toc164966579"/>
      <w:r w:rsidRPr="00555903">
        <w:rPr>
          <w:rStyle w:val="Strong"/>
          <w:rFonts w:ascii="Segoe UI" w:hAnsi="Segoe UI" w:cs="Segoe UI"/>
          <w:color w:val="auto"/>
          <w:sz w:val="21"/>
          <w:szCs w:val="21"/>
        </w:rPr>
        <w:t>IDENTIFICACIÓN DE CLIENTES INTERNACIONALES:</w:t>
      </w:r>
      <w:bookmarkEnd w:id="16"/>
    </w:p>
    <w:p w14:paraId="09CFD0A3" w14:textId="77777777" w:rsidR="00555903" w:rsidRPr="00555903" w:rsidRDefault="00555903" w:rsidP="00555903">
      <w:r w:rsidRPr="00555903">
        <w:rPr>
          <w:rStyle w:val="Strong"/>
          <w:rFonts w:ascii="Segoe UI" w:hAnsi="Segoe UI" w:cs="Segoe UI"/>
          <w:sz w:val="21"/>
          <w:szCs w:val="21"/>
        </w:rPr>
        <w:t>Clientes Internacionales:</w:t>
      </w:r>
      <w:r w:rsidRPr="00555903">
        <w:t> Instituciones educativas y estudiantes en el extranjero.</w:t>
      </w:r>
    </w:p>
    <w:p w14:paraId="0483A18F" w14:textId="77D2E097" w:rsidR="00555903" w:rsidRPr="00555903" w:rsidRDefault="00555903" w:rsidP="00555903">
      <w:pPr>
        <w:pStyle w:val="Heading2"/>
        <w:rPr>
          <w:b/>
          <w:bCs/>
          <w:color w:val="auto"/>
          <w:sz w:val="27"/>
          <w:szCs w:val="27"/>
        </w:rPr>
      </w:pPr>
      <w:bookmarkStart w:id="17" w:name="_Toc164966580"/>
      <w:r w:rsidRPr="00555903">
        <w:rPr>
          <w:b/>
          <w:bCs/>
          <w:color w:val="auto"/>
        </w:rPr>
        <w:t>PASO 5: RECOPILACIÓN Y ANÁLISIS DE DATOS</w:t>
      </w:r>
      <w:bookmarkEnd w:id="17"/>
    </w:p>
    <w:p w14:paraId="48D9A219" w14:textId="22D025AE" w:rsidR="00555903" w:rsidRPr="00555903" w:rsidRDefault="00555903" w:rsidP="00555903">
      <w:pPr>
        <w:pStyle w:val="Heading3"/>
        <w:rPr>
          <w:color w:val="auto"/>
        </w:rPr>
      </w:pPr>
      <w:bookmarkStart w:id="18" w:name="_Toc164966581"/>
      <w:r w:rsidRPr="00555903">
        <w:rPr>
          <w:rStyle w:val="Strong"/>
          <w:rFonts w:ascii="Segoe UI" w:hAnsi="Segoe UI" w:cs="Segoe UI"/>
          <w:color w:val="auto"/>
          <w:sz w:val="21"/>
          <w:szCs w:val="21"/>
        </w:rPr>
        <w:t>FUENTES CONFIABLES:</w:t>
      </w:r>
      <w:bookmarkEnd w:id="18"/>
    </w:p>
    <w:p w14:paraId="602C66EE" w14:textId="77777777" w:rsidR="00555903" w:rsidRPr="00555903" w:rsidRDefault="00555903" w:rsidP="00555903">
      <w:r w:rsidRPr="00555903">
        <w:rPr>
          <w:rStyle w:val="Strong"/>
          <w:rFonts w:ascii="Segoe UI" w:hAnsi="Segoe UI" w:cs="Segoe UI"/>
          <w:sz w:val="21"/>
          <w:szCs w:val="21"/>
        </w:rPr>
        <w:t>Datos de Estudios de Mercado:</w:t>
      </w:r>
      <w:r w:rsidRPr="00555903">
        <w:t> Se utilizarán bases de datos especializadas para recopilar información relevante.</w:t>
      </w:r>
    </w:p>
    <w:p w14:paraId="2275AE1A" w14:textId="59F3F7D8" w:rsidR="00555903" w:rsidRPr="00555903" w:rsidRDefault="00555903" w:rsidP="00555903">
      <w:pPr>
        <w:pStyle w:val="Heading3"/>
        <w:rPr>
          <w:color w:val="auto"/>
        </w:rPr>
      </w:pPr>
      <w:bookmarkStart w:id="19" w:name="_Toc164966582"/>
      <w:r w:rsidRPr="00555903">
        <w:rPr>
          <w:rStyle w:val="Strong"/>
          <w:rFonts w:ascii="Segoe UI" w:hAnsi="Segoe UI" w:cs="Segoe UI"/>
          <w:color w:val="auto"/>
          <w:sz w:val="21"/>
          <w:szCs w:val="21"/>
        </w:rPr>
        <w:t>ENTREVISTAS Y ENCUESTAS:</w:t>
      </w:r>
      <w:bookmarkEnd w:id="19"/>
    </w:p>
    <w:p w14:paraId="17A4D5AB" w14:textId="77777777" w:rsidR="00555903" w:rsidRPr="00555903" w:rsidRDefault="00555903" w:rsidP="00555903">
      <w:r w:rsidRPr="00555903">
        <w:rPr>
          <w:rStyle w:val="Strong"/>
          <w:rFonts w:ascii="Segoe UI" w:hAnsi="Segoe UI" w:cs="Segoe UI"/>
          <w:sz w:val="21"/>
          <w:szCs w:val="21"/>
        </w:rPr>
        <w:t>Información Directa:</w:t>
      </w:r>
      <w:r w:rsidRPr="00555903">
        <w:t> Se realizarán encuestas y entrevistas con la comunidad del SENA para obtener retroalimentación directa.</w:t>
      </w:r>
    </w:p>
    <w:p w14:paraId="29A5B9C5" w14:textId="38A9A4C4" w:rsidR="00555903" w:rsidRPr="00555903" w:rsidRDefault="00555903" w:rsidP="00555903">
      <w:pPr>
        <w:pStyle w:val="Heading3"/>
        <w:rPr>
          <w:color w:val="auto"/>
        </w:rPr>
      </w:pPr>
      <w:bookmarkStart w:id="20" w:name="_Toc164966583"/>
      <w:r w:rsidRPr="00555903">
        <w:rPr>
          <w:rStyle w:val="Strong"/>
          <w:rFonts w:ascii="Segoe UI" w:hAnsi="Segoe UI" w:cs="Segoe UI"/>
          <w:color w:val="auto"/>
          <w:sz w:val="21"/>
          <w:szCs w:val="21"/>
        </w:rPr>
        <w:t>ANÁLISIS DE DATOS:</w:t>
      </w:r>
      <w:bookmarkEnd w:id="20"/>
    </w:p>
    <w:p w14:paraId="55D47A54" w14:textId="77777777" w:rsidR="00555903" w:rsidRPr="00555903" w:rsidRDefault="00555903" w:rsidP="00555903">
      <w:r w:rsidRPr="00555903">
        <w:rPr>
          <w:rStyle w:val="Strong"/>
          <w:rFonts w:ascii="Segoe UI" w:hAnsi="Segoe UI" w:cs="Segoe UI"/>
          <w:sz w:val="21"/>
          <w:szCs w:val="21"/>
        </w:rPr>
        <w:t>Tendencias, Estadísticas y Proyecciones:</w:t>
      </w:r>
      <w:r w:rsidRPr="00555903">
        <w:t> Se analizarán los datos recopilados para identificar tendencias y oportunidades.</w:t>
      </w:r>
    </w:p>
    <w:p w14:paraId="05A5E35C" w14:textId="562964C5" w:rsidR="00555903" w:rsidRPr="00555903" w:rsidRDefault="00555903" w:rsidP="00555903">
      <w:pPr>
        <w:pStyle w:val="Heading2"/>
        <w:rPr>
          <w:b/>
          <w:bCs/>
          <w:color w:val="auto"/>
          <w:sz w:val="27"/>
          <w:szCs w:val="27"/>
        </w:rPr>
      </w:pPr>
      <w:bookmarkStart w:id="21" w:name="_Toc164966584"/>
      <w:r w:rsidRPr="00555903">
        <w:rPr>
          <w:b/>
          <w:bCs/>
          <w:color w:val="auto"/>
        </w:rPr>
        <w:t>PASO 7: CONCLUSIONES Y RECOMENDACIONES FINALES</w:t>
      </w:r>
      <w:bookmarkEnd w:id="21"/>
    </w:p>
    <w:p w14:paraId="480FF3F9" w14:textId="1589A779" w:rsidR="00555903" w:rsidRPr="00555903" w:rsidRDefault="00555903" w:rsidP="00555903">
      <w:pPr>
        <w:pStyle w:val="Heading3"/>
        <w:rPr>
          <w:color w:val="auto"/>
        </w:rPr>
      </w:pPr>
      <w:bookmarkStart w:id="22" w:name="_Toc164966585"/>
      <w:r w:rsidRPr="00555903">
        <w:rPr>
          <w:rStyle w:val="Strong"/>
          <w:rFonts w:ascii="Segoe UI" w:hAnsi="Segoe UI" w:cs="Segoe UI"/>
          <w:color w:val="auto"/>
          <w:sz w:val="21"/>
          <w:szCs w:val="21"/>
        </w:rPr>
        <w:t>PROPUESTA DE ACCIÓN:</w:t>
      </w:r>
      <w:bookmarkEnd w:id="22"/>
    </w:p>
    <w:p w14:paraId="270F7019" w14:textId="77777777" w:rsidR="00555903" w:rsidRPr="00555903" w:rsidRDefault="00555903" w:rsidP="00555903">
      <w:r w:rsidRPr="00555903">
        <w:rPr>
          <w:rStyle w:val="Strong"/>
          <w:rFonts w:ascii="Segoe UI" w:hAnsi="Segoe UI" w:cs="Segoe UI"/>
          <w:sz w:val="21"/>
          <w:szCs w:val="21"/>
        </w:rPr>
        <w:t>Acciones Concretas:</w:t>
      </w:r>
      <w:r w:rsidRPr="00555903">
        <w:t> Desarrollar la plataforma SHAIR y promoverla dentro de la comunidad del SENA.</w:t>
      </w:r>
    </w:p>
    <w:p w14:paraId="164C445A" w14:textId="2C61E795" w:rsidR="00555903" w:rsidRPr="00555903" w:rsidRDefault="00555903" w:rsidP="00555903">
      <w:pPr>
        <w:pStyle w:val="Heading3"/>
        <w:rPr>
          <w:color w:val="auto"/>
        </w:rPr>
      </w:pPr>
      <w:bookmarkStart w:id="23" w:name="_Toc164966586"/>
      <w:r w:rsidRPr="00555903">
        <w:rPr>
          <w:rStyle w:val="Strong"/>
          <w:rFonts w:ascii="Segoe UI" w:hAnsi="Segoe UI" w:cs="Segoe UI"/>
          <w:color w:val="auto"/>
          <w:sz w:val="21"/>
          <w:szCs w:val="21"/>
        </w:rPr>
        <w:lastRenderedPageBreak/>
        <w:t>PLAN DE IMPLEMENTACIÓN:</w:t>
      </w:r>
      <w:bookmarkEnd w:id="23"/>
    </w:p>
    <w:p w14:paraId="06E6FF4D" w14:textId="77777777" w:rsidR="00555903" w:rsidRPr="00555903" w:rsidRDefault="00555903" w:rsidP="00555903">
      <w:r w:rsidRPr="00555903">
        <w:rPr>
          <w:rStyle w:val="Strong"/>
          <w:rFonts w:ascii="Segoe UI" w:hAnsi="Segoe UI" w:cs="Segoe UI"/>
          <w:sz w:val="21"/>
          <w:szCs w:val="21"/>
        </w:rPr>
        <w:t>Siguientes Pasos:</w:t>
      </w:r>
      <w:r w:rsidRPr="00555903">
        <w:t> Realizar un estudio de mercado más detallado, desarrollar un prototipo de la plataforma y realizar pruebas piloto.</w:t>
      </w:r>
    </w:p>
    <w:p w14:paraId="3310DE19" w14:textId="77777777" w:rsidR="00D86DCC" w:rsidRPr="00555903" w:rsidRDefault="00D86DCC" w:rsidP="00D86DCC">
      <w:pPr>
        <w:rPr>
          <w:rStyle w:val="Strong"/>
          <w:b w:val="0"/>
          <w:bCs w:val="0"/>
        </w:rPr>
      </w:pPr>
    </w:p>
    <w:sectPr w:rsidR="00D86DCC" w:rsidRPr="00555903" w:rsidSect="003346E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AE195C" w14:textId="77777777" w:rsidR="00376308" w:rsidRPr="00235459" w:rsidRDefault="00376308" w:rsidP="007D373A">
      <w:pPr>
        <w:spacing w:after="0" w:line="240" w:lineRule="auto"/>
      </w:pPr>
      <w:r w:rsidRPr="00235459">
        <w:separator/>
      </w:r>
    </w:p>
    <w:p w14:paraId="440FADB2" w14:textId="77777777" w:rsidR="00376308" w:rsidRPr="00235459" w:rsidRDefault="00376308"/>
  </w:endnote>
  <w:endnote w:type="continuationSeparator" w:id="0">
    <w:p w14:paraId="6D6A5DE5" w14:textId="77777777" w:rsidR="00376308" w:rsidRPr="00235459" w:rsidRDefault="00376308" w:rsidP="007D373A">
      <w:pPr>
        <w:spacing w:after="0" w:line="240" w:lineRule="auto"/>
      </w:pPr>
      <w:r w:rsidRPr="00235459">
        <w:continuationSeparator/>
      </w:r>
    </w:p>
    <w:p w14:paraId="24A10052" w14:textId="77777777" w:rsidR="00376308" w:rsidRPr="00235459" w:rsidRDefault="003763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E16D40" w14:textId="77777777" w:rsidR="007D373A" w:rsidRPr="00235459" w:rsidRDefault="007D373A">
    <w:pPr>
      <w:pStyle w:val="Footer"/>
      <w:tabs>
        <w:tab w:val="clear" w:pos="4680"/>
        <w:tab w:val="clear" w:pos="9360"/>
      </w:tabs>
      <w:jc w:val="center"/>
      <w:rPr>
        <w:caps/>
        <w:color w:val="4472C4" w:themeColor="accent1"/>
      </w:rPr>
    </w:pPr>
    <w:r w:rsidRPr="00235459">
      <w:rPr>
        <w:caps/>
        <w:color w:val="4472C4" w:themeColor="accent1"/>
      </w:rPr>
      <w:fldChar w:fldCharType="begin"/>
    </w:r>
    <w:r w:rsidRPr="00235459">
      <w:rPr>
        <w:caps/>
        <w:color w:val="4472C4" w:themeColor="accent1"/>
      </w:rPr>
      <w:instrText xml:space="preserve"> PAGE   \* MERGEFORMAT </w:instrText>
    </w:r>
    <w:r w:rsidRPr="00235459">
      <w:rPr>
        <w:caps/>
        <w:color w:val="4472C4" w:themeColor="accent1"/>
      </w:rPr>
      <w:fldChar w:fldCharType="separate"/>
    </w:r>
    <w:r w:rsidRPr="00235459">
      <w:rPr>
        <w:caps/>
        <w:color w:val="4472C4" w:themeColor="accent1"/>
      </w:rPr>
      <w:t>2</w:t>
    </w:r>
    <w:r w:rsidRPr="00235459">
      <w:rPr>
        <w:caps/>
        <w:color w:val="4472C4" w:themeColor="accent1"/>
      </w:rPr>
      <w:fldChar w:fldCharType="end"/>
    </w:r>
  </w:p>
  <w:p w14:paraId="1D2A7F92" w14:textId="77777777" w:rsidR="007D373A" w:rsidRPr="00235459" w:rsidRDefault="007D37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E6F89D" w14:textId="77777777" w:rsidR="00376308" w:rsidRPr="00235459" w:rsidRDefault="00376308" w:rsidP="007D373A">
      <w:pPr>
        <w:spacing w:after="0" w:line="240" w:lineRule="auto"/>
      </w:pPr>
      <w:r w:rsidRPr="00235459">
        <w:separator/>
      </w:r>
    </w:p>
    <w:p w14:paraId="21DC817E" w14:textId="77777777" w:rsidR="00376308" w:rsidRPr="00235459" w:rsidRDefault="00376308"/>
  </w:footnote>
  <w:footnote w:type="continuationSeparator" w:id="0">
    <w:p w14:paraId="49F425EB" w14:textId="77777777" w:rsidR="00376308" w:rsidRPr="00235459" w:rsidRDefault="00376308" w:rsidP="007D373A">
      <w:pPr>
        <w:spacing w:after="0" w:line="240" w:lineRule="auto"/>
      </w:pPr>
      <w:r w:rsidRPr="00235459">
        <w:continuationSeparator/>
      </w:r>
    </w:p>
    <w:p w14:paraId="365F7313" w14:textId="77777777" w:rsidR="00376308" w:rsidRPr="00235459" w:rsidRDefault="003763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3E0E5" w14:textId="1E212C81" w:rsidR="007D373A" w:rsidRPr="00235459" w:rsidRDefault="007D373A">
    <w:pPr>
      <w:pStyle w:val="Header"/>
    </w:pPr>
    <w:r w:rsidRPr="00235459"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9B50443" wp14:editId="30716F68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4509A58F" w14:textId="60342342" w:rsidR="007D373A" w:rsidRPr="00235459" w:rsidRDefault="00D85D1F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Informe de mercado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9B50443" id="Rectangle 63" o:spid="_x0000_s1030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4509A58F" w14:textId="60342342" w:rsidR="007D373A" w:rsidRPr="00235459" w:rsidRDefault="00D85D1F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Informe de mercado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55F2A"/>
    <w:multiLevelType w:val="multilevel"/>
    <w:tmpl w:val="44B69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A1B20"/>
    <w:multiLevelType w:val="multilevel"/>
    <w:tmpl w:val="9A6ED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464865"/>
    <w:multiLevelType w:val="hybridMultilevel"/>
    <w:tmpl w:val="282C75EC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F6545E"/>
    <w:multiLevelType w:val="multilevel"/>
    <w:tmpl w:val="CF546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C80088"/>
    <w:multiLevelType w:val="multilevel"/>
    <w:tmpl w:val="02EC5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404F08"/>
    <w:multiLevelType w:val="hybridMultilevel"/>
    <w:tmpl w:val="582ABE66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A10B7E"/>
    <w:multiLevelType w:val="hybridMultilevel"/>
    <w:tmpl w:val="A04CEB8E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134BA9"/>
    <w:multiLevelType w:val="multilevel"/>
    <w:tmpl w:val="8B280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D3675A"/>
    <w:multiLevelType w:val="multilevel"/>
    <w:tmpl w:val="4C28E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CB138E"/>
    <w:multiLevelType w:val="multilevel"/>
    <w:tmpl w:val="EA1CE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EA77FE"/>
    <w:multiLevelType w:val="hybridMultilevel"/>
    <w:tmpl w:val="228A68EE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1A37B3"/>
    <w:multiLevelType w:val="hybridMultilevel"/>
    <w:tmpl w:val="21AE55D2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BD51817"/>
    <w:multiLevelType w:val="hybridMultilevel"/>
    <w:tmpl w:val="5656963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E45F3"/>
    <w:multiLevelType w:val="hybridMultilevel"/>
    <w:tmpl w:val="FD240910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8D7FAB"/>
    <w:multiLevelType w:val="multilevel"/>
    <w:tmpl w:val="52A4B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7A66FB"/>
    <w:multiLevelType w:val="hybridMultilevel"/>
    <w:tmpl w:val="B6A0B578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D7394"/>
    <w:multiLevelType w:val="hybridMultilevel"/>
    <w:tmpl w:val="6FD48D7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406F9B"/>
    <w:multiLevelType w:val="hybridMultilevel"/>
    <w:tmpl w:val="AADEB8BC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521B2CD9"/>
    <w:multiLevelType w:val="hybridMultilevel"/>
    <w:tmpl w:val="54884D68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2EF510A"/>
    <w:multiLevelType w:val="multilevel"/>
    <w:tmpl w:val="65363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8515E59"/>
    <w:multiLevelType w:val="multilevel"/>
    <w:tmpl w:val="A95E2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BA87299"/>
    <w:multiLevelType w:val="hybridMultilevel"/>
    <w:tmpl w:val="4BEE50D6"/>
    <w:lvl w:ilvl="0" w:tplc="240A0019">
      <w:start w:val="1"/>
      <w:numFmt w:val="lowerLetter"/>
      <w:lvlText w:val="%1."/>
      <w:lvlJc w:val="left"/>
      <w:pPr>
        <w:ind w:left="1068" w:hanging="360"/>
      </w:p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E8864F3"/>
    <w:multiLevelType w:val="multilevel"/>
    <w:tmpl w:val="1004E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2025FE"/>
    <w:multiLevelType w:val="multilevel"/>
    <w:tmpl w:val="78026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970CA0"/>
    <w:multiLevelType w:val="hybridMultilevel"/>
    <w:tmpl w:val="F46C5348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EF43E9"/>
    <w:multiLevelType w:val="multilevel"/>
    <w:tmpl w:val="F3DE2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A308A0"/>
    <w:multiLevelType w:val="hybridMultilevel"/>
    <w:tmpl w:val="7710FB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131E66"/>
    <w:multiLevelType w:val="multilevel"/>
    <w:tmpl w:val="D63E8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6B4BE5"/>
    <w:multiLevelType w:val="hybridMultilevel"/>
    <w:tmpl w:val="A54AB52A"/>
    <w:lvl w:ilvl="0" w:tplc="240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A45ADB"/>
    <w:multiLevelType w:val="hybridMultilevel"/>
    <w:tmpl w:val="7C7635B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FE4E0B"/>
    <w:multiLevelType w:val="multilevel"/>
    <w:tmpl w:val="6C28C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AF3801"/>
    <w:multiLevelType w:val="multilevel"/>
    <w:tmpl w:val="83000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93279E"/>
    <w:multiLevelType w:val="multilevel"/>
    <w:tmpl w:val="2578B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A85C64"/>
    <w:multiLevelType w:val="multilevel"/>
    <w:tmpl w:val="6FB6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9027B3"/>
    <w:multiLevelType w:val="multilevel"/>
    <w:tmpl w:val="5CA8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C424DCA"/>
    <w:multiLevelType w:val="multilevel"/>
    <w:tmpl w:val="166A6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DBE2A00"/>
    <w:multiLevelType w:val="multilevel"/>
    <w:tmpl w:val="FB269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6947757">
    <w:abstractNumId w:val="16"/>
  </w:num>
  <w:num w:numId="2" w16cid:durableId="1867449509">
    <w:abstractNumId w:val="17"/>
  </w:num>
  <w:num w:numId="3" w16cid:durableId="1298416343">
    <w:abstractNumId w:val="13"/>
  </w:num>
  <w:num w:numId="4" w16cid:durableId="2117825097">
    <w:abstractNumId w:val="11"/>
  </w:num>
  <w:num w:numId="5" w16cid:durableId="1907033870">
    <w:abstractNumId w:val="6"/>
  </w:num>
  <w:num w:numId="6" w16cid:durableId="1731002779">
    <w:abstractNumId w:val="18"/>
  </w:num>
  <w:num w:numId="7" w16cid:durableId="1175344191">
    <w:abstractNumId w:val="12"/>
  </w:num>
  <w:num w:numId="8" w16cid:durableId="1552494466">
    <w:abstractNumId w:val="21"/>
  </w:num>
  <w:num w:numId="9" w16cid:durableId="2121414961">
    <w:abstractNumId w:val="15"/>
  </w:num>
  <w:num w:numId="10" w16cid:durableId="1026562035">
    <w:abstractNumId w:val="2"/>
  </w:num>
  <w:num w:numId="11" w16cid:durableId="502404882">
    <w:abstractNumId w:val="26"/>
  </w:num>
  <w:num w:numId="12" w16cid:durableId="790250576">
    <w:abstractNumId w:val="29"/>
  </w:num>
  <w:num w:numId="13" w16cid:durableId="1599171562">
    <w:abstractNumId w:val="10"/>
  </w:num>
  <w:num w:numId="14" w16cid:durableId="1749961621">
    <w:abstractNumId w:val="28"/>
  </w:num>
  <w:num w:numId="15" w16cid:durableId="731540686">
    <w:abstractNumId w:val="24"/>
  </w:num>
  <w:num w:numId="16" w16cid:durableId="179660109">
    <w:abstractNumId w:val="5"/>
  </w:num>
  <w:num w:numId="17" w16cid:durableId="214893417">
    <w:abstractNumId w:val="27"/>
  </w:num>
  <w:num w:numId="18" w16cid:durableId="1309436518">
    <w:abstractNumId w:val="1"/>
  </w:num>
  <w:num w:numId="19" w16cid:durableId="2001155405">
    <w:abstractNumId w:val="7"/>
  </w:num>
  <w:num w:numId="20" w16cid:durableId="1755467693">
    <w:abstractNumId w:val="36"/>
  </w:num>
  <w:num w:numId="21" w16cid:durableId="2117170419">
    <w:abstractNumId w:val="20"/>
  </w:num>
  <w:num w:numId="22" w16cid:durableId="471755455">
    <w:abstractNumId w:val="31"/>
  </w:num>
  <w:num w:numId="23" w16cid:durableId="744768564">
    <w:abstractNumId w:val="35"/>
  </w:num>
  <w:num w:numId="24" w16cid:durableId="524293333">
    <w:abstractNumId w:val="19"/>
  </w:num>
  <w:num w:numId="25" w16cid:durableId="2002662809">
    <w:abstractNumId w:val="23"/>
  </w:num>
  <w:num w:numId="26" w16cid:durableId="1412387940">
    <w:abstractNumId w:val="32"/>
  </w:num>
  <w:num w:numId="27" w16cid:durableId="446317169">
    <w:abstractNumId w:val="14"/>
  </w:num>
  <w:num w:numId="28" w16cid:durableId="31730726">
    <w:abstractNumId w:val="8"/>
  </w:num>
  <w:num w:numId="29" w16cid:durableId="1330207001">
    <w:abstractNumId w:val="25"/>
  </w:num>
  <w:num w:numId="30" w16cid:durableId="1165436864">
    <w:abstractNumId w:val="30"/>
  </w:num>
  <w:num w:numId="31" w16cid:durableId="402676430">
    <w:abstractNumId w:val="9"/>
  </w:num>
  <w:num w:numId="32" w16cid:durableId="6955433">
    <w:abstractNumId w:val="22"/>
  </w:num>
  <w:num w:numId="33" w16cid:durableId="1716276311">
    <w:abstractNumId w:val="3"/>
  </w:num>
  <w:num w:numId="34" w16cid:durableId="311637435">
    <w:abstractNumId w:val="34"/>
  </w:num>
  <w:num w:numId="35" w16cid:durableId="569268370">
    <w:abstractNumId w:val="33"/>
  </w:num>
  <w:num w:numId="36" w16cid:durableId="127205618">
    <w:abstractNumId w:val="4"/>
  </w:num>
  <w:num w:numId="37" w16cid:durableId="21426451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DDB"/>
    <w:rsid w:val="00067606"/>
    <w:rsid w:val="000C6FB7"/>
    <w:rsid w:val="002011AC"/>
    <w:rsid w:val="00202226"/>
    <w:rsid w:val="00235459"/>
    <w:rsid w:val="002E2DDB"/>
    <w:rsid w:val="003346E1"/>
    <w:rsid w:val="00365500"/>
    <w:rsid w:val="00376308"/>
    <w:rsid w:val="00555903"/>
    <w:rsid w:val="007B5548"/>
    <w:rsid w:val="007D373A"/>
    <w:rsid w:val="00A059D4"/>
    <w:rsid w:val="00A35588"/>
    <w:rsid w:val="00D56C36"/>
    <w:rsid w:val="00D85D1F"/>
    <w:rsid w:val="00D86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37625"/>
  <w15:chartTrackingRefBased/>
  <w15:docId w15:val="{D76EF0F4-06F0-4761-8C16-C92A8DD03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D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2D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2DD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2D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2DD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2D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2D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2D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2D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2DD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E2D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E2DD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2DD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2DD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2DD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2DD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2DD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2DD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2D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2D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2D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2D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2D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2DD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2DD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2DD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DD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2DD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2DDB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7D373A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D373A"/>
    <w:rPr>
      <w:rFonts w:eastAsiaTheme="minorEastAsia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D3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373A"/>
  </w:style>
  <w:style w:type="paragraph" w:styleId="Footer">
    <w:name w:val="footer"/>
    <w:basedOn w:val="Normal"/>
    <w:link w:val="FooterChar"/>
    <w:uiPriority w:val="99"/>
    <w:unhideWhenUsed/>
    <w:rsid w:val="007D37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373A"/>
  </w:style>
  <w:style w:type="paragraph" w:styleId="TOCHeading">
    <w:name w:val="TOC Heading"/>
    <w:basedOn w:val="Heading1"/>
    <w:next w:val="Normal"/>
    <w:uiPriority w:val="39"/>
    <w:unhideWhenUsed/>
    <w:qFormat/>
    <w:rsid w:val="007D373A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354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545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354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54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35588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D86DC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559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55590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24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777C2E5-02FB-43E2-9B2E-D67174CE4762}">
  <we:reference id="wa200005502" version="1.0.0.11" store="es-ES" storeType="OMEX"/>
  <we:alternateReferences>
    <we:reference id="WA200005502" version="1.0.0.11" store="" storeType="OMEX"/>
  </we:alternateReferences>
  <we:properties>
    <we:property name="docId" value="&quot;aEI3AJ-oXUfhSYXfwvbzU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TG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2E818A-69E6-4FD4-94FB-084178179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6</Pages>
  <Words>1046</Words>
  <Characters>57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A</Company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mercado</dc:title>
  <dc:subject/>
  <dc:creator>estiven montoya</dc:creator>
  <cp:keywords/>
  <dc:description/>
  <cp:lastModifiedBy>estiven montoya</cp:lastModifiedBy>
  <cp:revision>4</cp:revision>
  <dcterms:created xsi:type="dcterms:W3CDTF">2024-04-22T19:43:00Z</dcterms:created>
  <dcterms:modified xsi:type="dcterms:W3CDTF">2024-06-10T00:55:00Z</dcterms:modified>
</cp:coreProperties>
</file>